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80" w:rsidRDefault="00047180" w:rsidP="00F30A11">
      <w:pPr>
        <w:spacing w:after="0" w:line="240" w:lineRule="auto"/>
        <w:ind w:left="-142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B4C6607" wp14:editId="5CF2EB50">
            <wp:extent cx="6809818" cy="9629030"/>
            <wp:effectExtent l="0" t="0" r="0" b="0"/>
            <wp:docPr id="1" name="Рисунок 1" descr="C:\Users\Секретарь\Desktop\рп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рп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291" cy="96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180" w:rsidRPr="00B820AC" w:rsidRDefault="00047180" w:rsidP="001318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4527F7" w:rsidRPr="00186292" w:rsidRDefault="004527F7" w:rsidP="001862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8629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курса </w:t>
      </w:r>
      <w:r w:rsidR="00186292" w:rsidRPr="00186292">
        <w:rPr>
          <w:rFonts w:ascii="Times New Roman" w:hAnsi="Times New Roman" w:cs="Times New Roman"/>
          <w:b/>
          <w:sz w:val="24"/>
          <w:szCs w:val="24"/>
        </w:rPr>
        <w:t>«</w:t>
      </w:r>
      <w:r w:rsidR="00186292" w:rsidRPr="00186292">
        <w:rPr>
          <w:rFonts w:ascii="Times New Roman" w:hAnsi="Times New Roman" w:cs="Times New Roman"/>
          <w:b/>
        </w:rPr>
        <w:t>Подготовка водителей транспортных средств категории «В</w:t>
      </w:r>
      <w:r w:rsidR="00186292" w:rsidRPr="00186292">
        <w:rPr>
          <w:rFonts w:ascii="Times New Roman" w:hAnsi="Times New Roman" w:cs="Times New Roman"/>
          <w:b/>
          <w:sz w:val="24"/>
          <w:szCs w:val="24"/>
        </w:rPr>
        <w:t>»</w:t>
      </w:r>
    </w:p>
    <w:p w:rsidR="004527F7" w:rsidRPr="003C40E2" w:rsidRDefault="004527F7" w:rsidP="004527F7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3C40E2">
        <w:rPr>
          <w:rFonts w:ascii="Times New Roman" w:hAnsi="Times New Roman" w:cs="Times New Roman"/>
          <w:u w:val="single"/>
        </w:rPr>
        <w:t>Личностные результаты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>Проявляет уважительное и доброжелательное отношение к культуре, традициям и ценностям народов России и народов мира.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>Проявляет интерес к культуре своего народа, своего края.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>Планирует собственное саморазвитие и самообразование.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>Следует основным нормам морали.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>Проявляет осознанное и ответственное отношение к собственным поступкам.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 xml:space="preserve">Отказывается от действий, ведущих к </w:t>
      </w:r>
      <w:proofErr w:type="spellStart"/>
      <w:r w:rsidRPr="003C40E2">
        <w:rPr>
          <w:rFonts w:ascii="Times New Roman" w:hAnsi="Times New Roman" w:cs="Times New Roman"/>
        </w:rPr>
        <w:t>расточительномупотребительству</w:t>
      </w:r>
      <w:proofErr w:type="spellEnd"/>
      <w:r w:rsidRPr="003C40E2">
        <w:rPr>
          <w:rFonts w:ascii="Times New Roman" w:hAnsi="Times New Roman" w:cs="Times New Roman"/>
        </w:rPr>
        <w:t>.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>Проявляет уважительное и заботливое отношение к членам семьи.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>Ратует за сохранение семейных традиций.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>Демонстрирует уважительное отношение к труду.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>Практикует (использует) допустимые способы диалога.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>Демонстрирует доброжелательное отношение к людям.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>Выстраивает продуктивные взаимодействия с окружающими людьми.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>Соблюдает правила поведения в сообществах: ученик-ученик, ученик-учитель, ученик-родитель.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>Придерживается основ рационального питания.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>Соблюдает безопасные приёмы работы в быту, в классе, на улице.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>Проявляет интерес к декоративно-прикладной деятельности и техническому творчеству.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>Аргументирует необходимость применения материалов (экологически чистого или искусственного) при изготовлении материальных продуктов.</w:t>
      </w:r>
    </w:p>
    <w:p w:rsidR="004527F7" w:rsidRPr="003C40E2" w:rsidRDefault="004527F7" w:rsidP="004527F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0E2">
        <w:rPr>
          <w:rFonts w:ascii="Times New Roman" w:hAnsi="Times New Roman" w:cs="Times New Roman"/>
        </w:rPr>
        <w:t>Применяет способы утилизации бытовых отходов или вторичного их использования.</w:t>
      </w:r>
    </w:p>
    <w:p w:rsidR="004527F7" w:rsidRPr="003C40E2" w:rsidRDefault="004527F7" w:rsidP="005050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27F7" w:rsidRPr="003C40E2" w:rsidRDefault="004527F7" w:rsidP="004527F7">
      <w:pPr>
        <w:pStyle w:val="ConsPlusNormal"/>
        <w:ind w:firstLine="709"/>
        <w:rPr>
          <w:rFonts w:ascii="Times New Roman" w:eastAsia="Calibri" w:hAnsi="Times New Roman" w:cs="Times New Roman"/>
          <w:sz w:val="22"/>
          <w:szCs w:val="22"/>
          <w:u w:val="single"/>
        </w:rPr>
      </w:pPr>
      <w:proofErr w:type="spellStart"/>
      <w:r w:rsidRPr="003C40E2">
        <w:rPr>
          <w:rFonts w:ascii="Times New Roman" w:eastAsia="Calibri" w:hAnsi="Times New Roman" w:cs="Times New Roman"/>
          <w:sz w:val="22"/>
          <w:szCs w:val="22"/>
          <w:u w:val="single"/>
        </w:rPr>
        <w:t>Метапредметные</w:t>
      </w:r>
      <w:proofErr w:type="spellEnd"/>
      <w:r w:rsidRPr="003C40E2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результаты</w:t>
      </w:r>
    </w:p>
    <w:p w:rsidR="004527F7" w:rsidRPr="003C40E2" w:rsidRDefault="004527F7" w:rsidP="004527F7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4527F7" w:rsidRPr="003C40E2" w:rsidTr="009D2CDC">
        <w:trPr>
          <w:trHeight w:val="1171"/>
        </w:trPr>
        <w:tc>
          <w:tcPr>
            <w:tcW w:w="9571" w:type="dxa"/>
          </w:tcPr>
          <w:p w:rsidR="004527F7" w:rsidRPr="003C40E2" w:rsidRDefault="004527F7" w:rsidP="009D2C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527F7" w:rsidRPr="003C40E2" w:rsidRDefault="004527F7" w:rsidP="009D2C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40E2">
              <w:rPr>
                <w:rFonts w:ascii="Times New Roman" w:eastAsia="Calibri" w:hAnsi="Times New Roman" w:cs="Times New Roman"/>
                <w:b/>
              </w:rPr>
              <w:t>Регулятивные УУД</w:t>
            </w:r>
          </w:p>
          <w:p w:rsidR="004527F7" w:rsidRPr="003C40E2" w:rsidRDefault="004527F7" w:rsidP="009D2C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9D2CD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40E2">
              <w:rPr>
                <w:rFonts w:ascii="Times New Roman" w:eastAsia="Calibri" w:hAnsi="Times New Roman" w:cs="Times New Roman"/>
                <w:i/>
              </w:rPr>
              <w:t xml:space="preserve">1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      </w: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9D2C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40E2">
              <w:rPr>
                <w:rFonts w:ascii="Times New Roman" w:eastAsia="Calibri" w:hAnsi="Times New Roman" w:cs="Times New Roman"/>
              </w:rPr>
              <w:t>Предлагать эффективный способ решения задачи в соответствии с самостоятельно выработанными критериями в условиях поставленной задачи/теме/направленности</w:t>
            </w: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4527F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</w:rPr>
            </w:pPr>
            <w:r w:rsidRPr="003C40E2">
              <w:rPr>
                <w:rFonts w:ascii="Times New Roman" w:eastAsia="Calibri" w:hAnsi="Times New Roman" w:cs="Times New Roman"/>
                <w:i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  <w:r w:rsidRPr="003C40E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9D2C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E2">
              <w:rPr>
                <w:rFonts w:ascii="Times New Roman" w:hAnsi="Times New Roman" w:cs="Times New Roman"/>
                <w:sz w:val="24"/>
                <w:szCs w:val="24"/>
              </w:rPr>
              <w:t>Отбирает инструменты для оценивания своей деятельности, осуществляет самоконтроль своей деятельности в рамках предложенных условий</w:t>
            </w:r>
            <w:proofErr w:type="gramStart"/>
            <w:r w:rsidRPr="003C40E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527F7" w:rsidRPr="003C40E2" w:rsidRDefault="004527F7" w:rsidP="009D2C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9D2CDC">
            <w:pPr>
              <w:jc w:val="both"/>
              <w:rPr>
                <w:rFonts w:ascii="Times New Roman" w:hAnsi="Times New Roman" w:cs="Times New Roman"/>
              </w:rPr>
            </w:pPr>
            <w:r w:rsidRPr="003C40E2">
              <w:rPr>
                <w:rFonts w:ascii="Times New Roman" w:hAnsi="Times New Roman" w:cs="Times New Roman"/>
              </w:rPr>
              <w:t>Вносит коррективы в текущую деятельность на основе анализа  изменений ситуации по собственным критериям для получения запланированных характеристик продукта /результата</w:t>
            </w: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9D2CD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527F7" w:rsidRPr="003C40E2" w:rsidRDefault="004527F7" w:rsidP="004527F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3C40E2">
              <w:rPr>
                <w:rFonts w:ascii="Times New Roman" w:hAnsi="Times New Roman" w:cs="Times New Roman"/>
                <w:i/>
              </w:rPr>
              <w:t>Умение оценивать правильность выполнения учебной задачи, собственные возможности ее решения</w:t>
            </w: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9D2CDC">
            <w:pPr>
              <w:jc w:val="both"/>
              <w:rPr>
                <w:rFonts w:ascii="Times New Roman" w:hAnsi="Times New Roman" w:cs="Times New Roman"/>
              </w:rPr>
            </w:pPr>
            <w:r w:rsidRPr="003C40E2">
              <w:rPr>
                <w:rFonts w:ascii="Times New Roman" w:hAnsi="Times New Roman" w:cs="Times New Roman"/>
              </w:rPr>
              <w:t>Оценивать продукт деятельности по самостоятельно выбранным критериям</w:t>
            </w: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9D2C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527F7" w:rsidRPr="003C40E2" w:rsidRDefault="004527F7" w:rsidP="009D2C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40E2">
              <w:rPr>
                <w:rFonts w:ascii="Times New Roman" w:eastAsia="Calibri" w:hAnsi="Times New Roman" w:cs="Times New Roman"/>
                <w:b/>
              </w:rPr>
              <w:t>Познавательные УУД</w:t>
            </w:r>
          </w:p>
          <w:p w:rsidR="004527F7" w:rsidRPr="003C40E2" w:rsidRDefault="004527F7" w:rsidP="009D2C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4527F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40E2">
              <w:rPr>
                <w:rFonts w:ascii="Times New Roman" w:eastAsia="Calibri" w:hAnsi="Times New Roman" w:cs="Times New Roman"/>
                <w:i/>
              </w:rPr>
              <w:t>Умение  создавать, применять и преобразовывать знаки и символы, модели и схемы для решения учебных и познавательных задач.</w:t>
            </w: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9D2C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40E2">
              <w:rPr>
                <w:rFonts w:ascii="Times New Roman" w:eastAsia="Calibri" w:hAnsi="Times New Roman" w:cs="Times New Roman"/>
              </w:rPr>
              <w:lastRenderedPageBreak/>
              <w:t xml:space="preserve">Составляет  схему и алгоритм действий на основе поставленной задачи  </w:t>
            </w:r>
          </w:p>
          <w:p w:rsidR="004527F7" w:rsidRPr="003C40E2" w:rsidRDefault="004527F7" w:rsidP="009D2C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40E2">
              <w:rPr>
                <w:rFonts w:ascii="Times New Roman" w:eastAsia="Calibri" w:hAnsi="Times New Roman" w:cs="Times New Roman"/>
              </w:rPr>
              <w:t xml:space="preserve"> и  имеющегося знания об объекте, к которому применяется алгоритм</w:t>
            </w: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9D2C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40E2">
              <w:rPr>
                <w:rFonts w:ascii="Times New Roman" w:eastAsia="Calibri" w:hAnsi="Times New Roman" w:cs="Times New Roman"/>
              </w:rPr>
              <w:t>Реализовывать учебный проект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4527F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3C40E2">
              <w:rPr>
                <w:rFonts w:ascii="Times New Roman" w:eastAsia="Calibri" w:hAnsi="Times New Roman" w:cs="Times New Roman"/>
                <w:i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  <w:proofErr w:type="gramEnd"/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9D2C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40E2">
              <w:rPr>
                <w:rFonts w:ascii="Times New Roman" w:hAnsi="Times New Roman" w:cs="Times New Roman"/>
              </w:rPr>
              <w:t xml:space="preserve"> Сравнивать и обобщать факты, предметы и явления.</w:t>
            </w: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9D2C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40E2">
              <w:rPr>
                <w:rFonts w:ascii="Times New Roman" w:hAnsi="Times New Roman" w:cs="Times New Roman"/>
              </w:rPr>
              <w:t>Делать вывод на основе собственной аргументации по самостоятельно полученным данным</w:t>
            </w: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4527F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r w:rsidRPr="003C40E2">
              <w:rPr>
                <w:rFonts w:ascii="Times New Roman" w:hAnsi="Times New Roman" w:cs="Times New Roman"/>
                <w:i/>
              </w:rPr>
              <w:t>Развитие мотивации к овладению культурой активного использования словарей и других поисковых систем</w:t>
            </w: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9D2CDC">
            <w:pPr>
              <w:jc w:val="both"/>
              <w:rPr>
                <w:rFonts w:ascii="Times New Roman" w:hAnsi="Times New Roman" w:cs="Times New Roman"/>
              </w:rPr>
            </w:pPr>
            <w:r w:rsidRPr="003C40E2">
              <w:rPr>
                <w:rFonts w:ascii="Times New Roman" w:hAnsi="Times New Roman" w:cs="Times New Roman"/>
              </w:rPr>
              <w:t>Излагать информацию из источников информационного пространства интерпретируя её в контексте решаемой задачи</w:t>
            </w: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4527F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C40E2">
              <w:rPr>
                <w:rFonts w:ascii="Times New Roman" w:hAnsi="Times New Roman" w:cs="Times New Roman"/>
                <w:i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9D2CD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40E2">
              <w:rPr>
                <w:rFonts w:ascii="Times New Roman" w:hAnsi="Times New Roman" w:cs="Times New Roman"/>
              </w:rPr>
              <w:t>Самостоятельно делать выводы об экологической ситуации.</w:t>
            </w: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9D2C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527F7" w:rsidRPr="003C40E2" w:rsidRDefault="004527F7" w:rsidP="009D2C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40E2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4527F7" w:rsidRPr="003C40E2" w:rsidRDefault="004527F7" w:rsidP="009D2C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4527F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3C40E2">
              <w:rPr>
                <w:rFonts w:ascii="Times New Roman" w:hAnsi="Times New Roman" w:cs="Times New Roman"/>
                <w:i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ие решение и разрешать конфликты на основе согласования позиций и учёта интересов; формулировать, аргументировать и отстаивать своё мнение.</w:t>
            </w: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9D2CDC">
            <w:pPr>
              <w:jc w:val="both"/>
              <w:rPr>
                <w:rFonts w:ascii="Times New Roman" w:hAnsi="Times New Roman" w:cs="Times New Roman"/>
              </w:rPr>
            </w:pPr>
            <w:r w:rsidRPr="003C40E2">
              <w:rPr>
                <w:rFonts w:ascii="Times New Roman" w:hAnsi="Times New Roman" w:cs="Times New Roman"/>
              </w:rPr>
              <w:t>Организовывать учебное взаимодействие в группе (определять общие цели взаимодействия, распределять роли, договариваться друг с другом).</w:t>
            </w:r>
          </w:p>
        </w:tc>
      </w:tr>
      <w:tr w:rsidR="004527F7" w:rsidRPr="003C40E2" w:rsidTr="009D2CDC">
        <w:trPr>
          <w:trHeight w:val="355"/>
        </w:trPr>
        <w:tc>
          <w:tcPr>
            <w:tcW w:w="9571" w:type="dxa"/>
          </w:tcPr>
          <w:p w:rsidR="004527F7" w:rsidRPr="003C40E2" w:rsidRDefault="004527F7" w:rsidP="009D2CDC">
            <w:pPr>
              <w:jc w:val="both"/>
              <w:rPr>
                <w:rFonts w:ascii="Times New Roman" w:hAnsi="Times New Roman" w:cs="Times New Roman"/>
              </w:rPr>
            </w:pPr>
            <w:r w:rsidRPr="003C40E2">
              <w:rPr>
                <w:rFonts w:ascii="Times New Roman" w:hAnsi="Times New Roman" w:cs="Times New Roman"/>
              </w:rPr>
              <w:t>Выделять положительные и отрицательные стороны своих действий и действий партнёра, которые способствовали или препятствовали продуктивной коммуникации</w:t>
            </w:r>
          </w:p>
        </w:tc>
      </w:tr>
    </w:tbl>
    <w:p w:rsidR="004527F7" w:rsidRPr="003C40E2" w:rsidRDefault="004527F7" w:rsidP="004527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242" w:rsidRPr="000134FF" w:rsidRDefault="00274242" w:rsidP="002742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242" w:rsidRPr="005D1E22" w:rsidRDefault="00274242" w:rsidP="005D1E22">
      <w:pPr>
        <w:pStyle w:val="ConsPlusNormal"/>
        <w:ind w:firstLine="540"/>
        <w:rPr>
          <w:rFonts w:ascii="Times New Roman" w:hAnsi="Times New Roman" w:cs="Times New Roman"/>
          <w:b/>
          <w:sz w:val="22"/>
          <w:szCs w:val="22"/>
        </w:rPr>
      </w:pPr>
      <w:r w:rsidRPr="005D1E22">
        <w:rPr>
          <w:rFonts w:ascii="Times New Roman" w:hAnsi="Times New Roman" w:cs="Times New Roman"/>
          <w:b/>
          <w:sz w:val="22"/>
          <w:szCs w:val="22"/>
        </w:rPr>
        <w:t>Предметные</w:t>
      </w:r>
    </w:p>
    <w:p w:rsidR="004527F7" w:rsidRPr="003C40E2" w:rsidRDefault="004527F7" w:rsidP="004527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E22" w:rsidRPr="005D1E22" w:rsidRDefault="005D1E22" w:rsidP="0045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E22">
        <w:rPr>
          <w:rFonts w:ascii="Times New Roman" w:hAnsi="Times New Roman" w:cs="Times New Roman"/>
          <w:sz w:val="24"/>
          <w:szCs w:val="24"/>
        </w:rPr>
        <w:t>Предметные результаты</w:t>
      </w:r>
      <w:proofErr w:type="gramStart"/>
      <w:r w:rsidRPr="005D1E2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D1E22">
        <w:rPr>
          <w:rFonts w:ascii="Times New Roman" w:hAnsi="Times New Roman" w:cs="Times New Roman"/>
          <w:sz w:val="24"/>
          <w:szCs w:val="24"/>
        </w:rPr>
        <w:t xml:space="preserve"> концепции ФГОС под предметными результатами понимается «усвоение обучаемыми конкретных элементов социального опыта, изучаемого в рамках отдельного учебного предмета, — знаний, умений и навыков, опыта решения проблем, опыта творческой деятельности». В результате обучения по программе курса «Подготовка водителей транспортных средств категории «В</w:t>
      </w:r>
      <w:proofErr w:type="gramStart"/>
      <w:r w:rsidRPr="005D1E22">
        <w:rPr>
          <w:rFonts w:ascii="Times New Roman" w:hAnsi="Times New Roman" w:cs="Times New Roman"/>
          <w:sz w:val="24"/>
          <w:szCs w:val="24"/>
        </w:rPr>
        <w:t>»о</w:t>
      </w:r>
      <w:proofErr w:type="gramEnd"/>
      <w:r w:rsidRPr="005D1E22">
        <w:rPr>
          <w:rFonts w:ascii="Times New Roman" w:hAnsi="Times New Roman" w:cs="Times New Roman"/>
          <w:sz w:val="24"/>
          <w:szCs w:val="24"/>
        </w:rPr>
        <w:t xml:space="preserve">бучающийся научится: </w:t>
      </w:r>
    </w:p>
    <w:p w:rsidR="005D1E22" w:rsidRDefault="005D1E22" w:rsidP="005D1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E2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5D1E22" w:rsidRDefault="005D1E22" w:rsidP="005D1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E2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5D1E22" w:rsidRDefault="005D1E22" w:rsidP="005D1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E2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основы безопасного управления транспортными средствами;</w:t>
      </w:r>
    </w:p>
    <w:p w:rsidR="005D1E22" w:rsidRDefault="005D1E22" w:rsidP="005D1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E2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5D1E22" w:rsidRDefault="005D1E22" w:rsidP="005D1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1E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.</w:t>
      </w:r>
    </w:p>
    <w:p w:rsidR="004527F7" w:rsidRPr="005D1E22" w:rsidRDefault="004527F7" w:rsidP="004527F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4527F7" w:rsidRPr="005D1E22" w:rsidRDefault="004527F7" w:rsidP="004527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7F7" w:rsidRDefault="004527F7" w:rsidP="004527F7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A11" w:rsidRDefault="00F30A11" w:rsidP="004527F7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A11" w:rsidRDefault="00F30A11" w:rsidP="004527F7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A11" w:rsidRDefault="00F30A11" w:rsidP="004527F7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D1E22" w:rsidRPr="000134FF" w:rsidRDefault="005D1E22" w:rsidP="004527F7">
      <w:pPr>
        <w:pStyle w:val="ConsPlusNormal"/>
        <w:outlineLvl w:val="1"/>
        <w:rPr>
          <w:rFonts w:ascii="Times New Roman" w:hAnsi="Times New Roman" w:cs="Times New Roman"/>
        </w:rPr>
      </w:pPr>
    </w:p>
    <w:p w:rsidR="004527F7" w:rsidRPr="000134FF" w:rsidRDefault="004527F7" w:rsidP="004527F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527F7" w:rsidRDefault="004527F7" w:rsidP="004527F7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34F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4527F7" w:rsidRDefault="004527F7" w:rsidP="004527F7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527F7" w:rsidRPr="000134FF" w:rsidRDefault="004527F7" w:rsidP="004527F7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 обучения (10 класс)</w:t>
      </w:r>
    </w:p>
    <w:p w:rsidR="004527F7" w:rsidRPr="000134FF" w:rsidRDefault="004527F7" w:rsidP="004527F7">
      <w:pPr>
        <w:pStyle w:val="ConsPlusNormal"/>
        <w:jc w:val="both"/>
        <w:rPr>
          <w:rFonts w:ascii="Times New Roman" w:hAnsi="Times New Roman" w:cs="Times New Roman"/>
        </w:rPr>
      </w:pPr>
      <w:bookmarkStart w:id="1" w:name="Par1122"/>
      <w:bookmarkEnd w:id="1"/>
    </w:p>
    <w:p w:rsidR="004527F7" w:rsidRPr="000134FF" w:rsidRDefault="004527F7" w:rsidP="004527F7">
      <w:pPr>
        <w:pStyle w:val="ConsPlusNormal"/>
        <w:numPr>
          <w:ilvl w:val="0"/>
          <w:numId w:val="4"/>
        </w:numPr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Par1124"/>
      <w:bookmarkEnd w:id="2"/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134FF">
        <w:rPr>
          <w:rFonts w:ascii="Times New Roman" w:hAnsi="Times New Roman" w:cs="Times New Roman"/>
          <w:b/>
          <w:sz w:val="24"/>
          <w:szCs w:val="24"/>
        </w:rPr>
        <w:t>Основы законодатель</w:t>
      </w:r>
      <w:r>
        <w:rPr>
          <w:rFonts w:ascii="Times New Roman" w:hAnsi="Times New Roman" w:cs="Times New Roman"/>
          <w:b/>
          <w:sz w:val="24"/>
          <w:szCs w:val="24"/>
        </w:rPr>
        <w:t>ства в сфере дорожного движения»</w:t>
      </w:r>
      <w:r w:rsidRPr="000134FF">
        <w:rPr>
          <w:rFonts w:ascii="Times New Roman" w:hAnsi="Times New Roman" w:cs="Times New Roman"/>
          <w:b/>
          <w:sz w:val="24"/>
          <w:szCs w:val="24"/>
        </w:rPr>
        <w:t>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27F7" w:rsidRPr="000134FF" w:rsidRDefault="004527F7" w:rsidP="004527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126"/>
      <w:bookmarkEnd w:id="3"/>
      <w:r w:rsidRPr="00C4004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40044">
        <w:rPr>
          <w:rFonts w:ascii="Times New Roman" w:hAnsi="Times New Roman" w:cs="Times New Roman"/>
          <w:b/>
          <w:sz w:val="24"/>
          <w:szCs w:val="24"/>
        </w:rPr>
        <w:t xml:space="preserve">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 w:rsidRPr="000134FF">
        <w:rPr>
          <w:rFonts w:ascii="Times New Roman" w:hAnsi="Times New Roman" w:cs="Times New Roman"/>
          <w:sz w:val="24"/>
          <w:szCs w:val="24"/>
        </w:rPr>
        <w:t>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C40044">
        <w:rPr>
          <w:rFonts w:ascii="Times New Roman" w:hAnsi="Times New Roman" w:cs="Times New Roman"/>
          <w:b/>
          <w:sz w:val="24"/>
          <w:szCs w:val="24"/>
        </w:rPr>
        <w:t xml:space="preserve"> Законодательство, устанавливающее ответственность за нарушения в сфере дорожного движения</w:t>
      </w:r>
      <w:r w:rsidRPr="000134FF">
        <w:rPr>
          <w:rFonts w:ascii="Times New Roman" w:hAnsi="Times New Roman" w:cs="Times New Roman"/>
          <w:sz w:val="24"/>
          <w:szCs w:val="24"/>
        </w:rPr>
        <w:t xml:space="preserve">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прав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раво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собственности и другие вещные права; 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 xml:space="preserve">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причинителя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27F7" w:rsidRPr="000134FF" w:rsidRDefault="004527F7" w:rsidP="004527F7">
      <w:pPr>
        <w:pStyle w:val="ConsPlusNormal"/>
        <w:numPr>
          <w:ilvl w:val="0"/>
          <w:numId w:val="4"/>
        </w:numPr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4" w:name="Par1211"/>
      <w:bookmarkEnd w:id="4"/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134FF">
        <w:rPr>
          <w:rFonts w:ascii="Times New Roman" w:hAnsi="Times New Roman" w:cs="Times New Roman"/>
          <w:b/>
          <w:sz w:val="24"/>
          <w:szCs w:val="24"/>
        </w:rPr>
        <w:t>Правила дорожного движения.</w:t>
      </w:r>
    </w:p>
    <w:p w:rsidR="004527F7" w:rsidRPr="000134FF" w:rsidRDefault="004527F7" w:rsidP="004527F7">
      <w:pPr>
        <w:pStyle w:val="ConsPlusNormal"/>
        <w:ind w:left="96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gramStart"/>
      <w:r w:rsidRPr="00BD7D4F">
        <w:rPr>
          <w:rFonts w:ascii="Times New Roman" w:hAnsi="Times New Roman" w:cs="Times New Roman"/>
          <w:b/>
          <w:sz w:val="24"/>
          <w:szCs w:val="24"/>
        </w:rPr>
        <w:t>Общие положения, основные понятия и термины, используемые в Правилах дорожного движения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прилегающие территории: порядок въезда, выезда и движения по прилегающим к дороге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территориям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орядок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колонна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граниченная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2.2. Обязанности участников дорожного движения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</w:t>
      </w:r>
      <w:r w:rsidRPr="000134FF">
        <w:rPr>
          <w:rFonts w:ascii="Times New Roman" w:hAnsi="Times New Roman" w:cs="Times New Roman"/>
          <w:sz w:val="24"/>
          <w:szCs w:val="24"/>
        </w:rPr>
        <w:lastRenderedPageBreak/>
        <w:t xml:space="preserve">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лицам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бязанности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водителей, причастных к дорожно-транспортному происшествию; 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2.3. Дорожные знаки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знаком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азначение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знаков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аспространение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 xml:space="preserve">2.4. </w:t>
      </w:r>
      <w:proofErr w:type="gramStart"/>
      <w:r w:rsidRPr="00BD7D4F">
        <w:rPr>
          <w:rFonts w:ascii="Times New Roman" w:hAnsi="Times New Roman" w:cs="Times New Roman"/>
          <w:b/>
          <w:sz w:val="24"/>
          <w:szCs w:val="24"/>
        </w:rPr>
        <w:t>Дорожная разметка и ее характеристики</w:t>
      </w:r>
      <w:r w:rsidRPr="000134FF">
        <w:rPr>
          <w:rFonts w:ascii="Times New Roman" w:hAnsi="Times New Roman" w:cs="Times New Roman"/>
          <w:sz w:val="24"/>
          <w:szCs w:val="24"/>
        </w:rPr>
        <w:t>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 xml:space="preserve">2.5. </w:t>
      </w:r>
      <w:proofErr w:type="gramStart"/>
      <w:r w:rsidRPr="00BD7D4F">
        <w:rPr>
          <w:rFonts w:ascii="Times New Roman" w:hAnsi="Times New Roman" w:cs="Times New Roman"/>
          <w:b/>
          <w:sz w:val="24"/>
          <w:szCs w:val="24"/>
        </w:rPr>
        <w:t xml:space="preserve">Порядок движения и расположение транспортных средств на проезжей части: </w:t>
      </w:r>
      <w:r w:rsidRPr="000134FF">
        <w:rPr>
          <w:rFonts w:ascii="Times New Roman" w:hAnsi="Times New Roman" w:cs="Times New Roman"/>
          <w:sz w:val="24"/>
          <w:szCs w:val="24"/>
        </w:rPr>
        <w:t>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и проезде </w:t>
      </w:r>
      <w:r w:rsidRPr="000134FF">
        <w:rPr>
          <w:rFonts w:ascii="Times New Roman" w:hAnsi="Times New Roman" w:cs="Times New Roman"/>
          <w:sz w:val="24"/>
          <w:szCs w:val="24"/>
        </w:rPr>
        <w:lastRenderedPageBreak/>
        <w:t xml:space="preserve">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 xml:space="preserve">2.6. </w:t>
      </w:r>
      <w:proofErr w:type="gramStart"/>
      <w:r w:rsidRPr="00BD7D4F">
        <w:rPr>
          <w:rFonts w:ascii="Times New Roman" w:hAnsi="Times New Roman" w:cs="Times New Roman"/>
          <w:b/>
          <w:sz w:val="24"/>
          <w:szCs w:val="24"/>
        </w:rPr>
        <w:t>Остановка и стоянка транспортных средств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 xml:space="preserve">2.7. </w:t>
      </w:r>
      <w:proofErr w:type="gramStart"/>
      <w:r w:rsidRPr="00BD7D4F">
        <w:rPr>
          <w:rFonts w:ascii="Times New Roman" w:hAnsi="Times New Roman" w:cs="Times New Roman"/>
          <w:b/>
          <w:sz w:val="24"/>
          <w:szCs w:val="24"/>
        </w:rPr>
        <w:t>Регулирование дорожного движения:</w:t>
      </w:r>
      <w:r w:rsidRPr="000134FF">
        <w:rPr>
          <w:rFonts w:ascii="Times New Roman" w:hAnsi="Times New Roman" w:cs="Times New Roman"/>
          <w:sz w:val="24"/>
          <w:szCs w:val="24"/>
        </w:rPr>
        <w:t xml:space="preserve">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2.8. Проезд перекрестков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2.9. Проезд пешеходных переходов, мест остановок маршрутных транспортных средств и железнодорожных переездов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2.10. Порядок использования внешних световых приборов и звуковых сигналов:</w:t>
      </w:r>
      <w:r w:rsidRPr="000134FF">
        <w:rPr>
          <w:rFonts w:ascii="Times New Roman" w:hAnsi="Times New Roman" w:cs="Times New Roman"/>
          <w:sz w:val="24"/>
          <w:szCs w:val="24"/>
        </w:rPr>
        <w:t xml:space="preserve"> </w:t>
      </w:r>
      <w:r w:rsidRPr="000134FF">
        <w:rPr>
          <w:rFonts w:ascii="Times New Roman" w:hAnsi="Times New Roman" w:cs="Times New Roman"/>
          <w:sz w:val="24"/>
          <w:szCs w:val="24"/>
        </w:rPr>
        <w:lastRenderedPageBreak/>
        <w:t>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 xml:space="preserve">2.11. </w:t>
      </w:r>
      <w:proofErr w:type="gramStart"/>
      <w:r w:rsidRPr="00BD7D4F">
        <w:rPr>
          <w:rFonts w:ascii="Times New Roman" w:hAnsi="Times New Roman" w:cs="Times New Roman"/>
          <w:b/>
          <w:sz w:val="24"/>
          <w:szCs w:val="24"/>
        </w:rPr>
        <w:t>Буксировка транспортных средств, перевозка людей и грузов:</w:t>
      </w:r>
      <w:r w:rsidRPr="000134FF">
        <w:rPr>
          <w:rFonts w:ascii="Times New Roman" w:hAnsi="Times New Roman" w:cs="Times New Roman"/>
          <w:sz w:val="24"/>
          <w:szCs w:val="24"/>
        </w:rPr>
        <w:t xml:space="preserve">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дств с Г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4527F7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2.12. Требования к оборудованию и техническому состоянию транспортных средств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4527F7" w:rsidRDefault="004527F7" w:rsidP="004527F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527F7" w:rsidRDefault="004527F7" w:rsidP="004527F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40044">
        <w:rPr>
          <w:rFonts w:ascii="Times New Roman" w:hAnsi="Times New Roman" w:cs="Times New Roman"/>
          <w:b/>
          <w:sz w:val="24"/>
          <w:szCs w:val="24"/>
        </w:rPr>
        <w:t>.</w:t>
      </w:r>
      <w:r w:rsidRPr="000134FF">
        <w:rPr>
          <w:rFonts w:ascii="Times New Roman" w:hAnsi="Times New Roman" w:cs="Times New Roman"/>
          <w:b/>
          <w:sz w:val="24"/>
          <w:szCs w:val="24"/>
        </w:rPr>
        <w:t>"Устройство и техническое обслуживание транспортных средств категории "B" как объектов управления".</w:t>
      </w:r>
      <w:bookmarkStart w:id="5" w:name="Par1360"/>
      <w:bookmarkStart w:id="6" w:name="Par1440"/>
      <w:bookmarkEnd w:id="5"/>
      <w:bookmarkEnd w:id="6"/>
    </w:p>
    <w:p w:rsidR="004527F7" w:rsidRPr="000134FF" w:rsidRDefault="004527F7" w:rsidP="004527F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3.1. Общее устройство транспортных средств категории "B"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3.2. Кузов автомобиля, рабочее место водителя, системы пассивной безопасности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общее устройство кузова; основные типы кузовов; компоненты кузова;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шумоизоляция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омыватели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фар головного света; системы регулировки и обогрева зеркал заднего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вида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изкозамерзающие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жидкости; 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 xml:space="preserve">3.3. </w:t>
      </w:r>
      <w:proofErr w:type="gramStart"/>
      <w:r w:rsidRPr="00BD7D4F">
        <w:rPr>
          <w:rFonts w:ascii="Times New Roman" w:hAnsi="Times New Roman" w:cs="Times New Roman"/>
          <w:b/>
          <w:sz w:val="24"/>
          <w:szCs w:val="24"/>
        </w:rPr>
        <w:t>Общее устройство и работа двигателя:</w:t>
      </w:r>
      <w:r w:rsidRPr="000134FF">
        <w:rPr>
          <w:rFonts w:ascii="Times New Roman" w:hAnsi="Times New Roman" w:cs="Times New Roman"/>
          <w:sz w:val="24"/>
          <w:szCs w:val="24"/>
        </w:rPr>
        <w:t xml:space="preserve">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</w:t>
      </w:r>
      <w:r w:rsidRPr="000134FF">
        <w:rPr>
          <w:rFonts w:ascii="Times New Roman" w:hAnsi="Times New Roman" w:cs="Times New Roman"/>
          <w:sz w:val="24"/>
          <w:szCs w:val="24"/>
        </w:rPr>
        <w:lastRenderedPageBreak/>
        <w:t>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 xml:space="preserve">3.4. Общее устройство трансмиссии: </w:t>
      </w:r>
      <w:r w:rsidRPr="000134FF">
        <w:rPr>
          <w:rFonts w:ascii="Times New Roman" w:hAnsi="Times New Roman" w:cs="Times New Roman"/>
          <w:sz w:val="24"/>
          <w:szCs w:val="24"/>
        </w:rPr>
        <w:t xml:space="preserve">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передач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  <w:proofErr w:type="gramEnd"/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 xml:space="preserve">3.5. </w:t>
      </w:r>
      <w:proofErr w:type="gramStart"/>
      <w:r w:rsidRPr="00BD7D4F">
        <w:rPr>
          <w:rFonts w:ascii="Times New Roman" w:hAnsi="Times New Roman" w:cs="Times New Roman"/>
          <w:b/>
          <w:sz w:val="24"/>
          <w:szCs w:val="24"/>
        </w:rPr>
        <w:t>Назначение и состав ходовой части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3.6. Общее устройство и принцип работы тормозных систем:</w:t>
      </w:r>
      <w:r w:rsidRPr="000134FF">
        <w:rPr>
          <w:rFonts w:ascii="Times New Roman" w:hAnsi="Times New Roman" w:cs="Times New Roman"/>
          <w:sz w:val="24"/>
          <w:szCs w:val="24"/>
        </w:rPr>
        <w:t xml:space="preserve">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 xml:space="preserve">3.7. </w:t>
      </w:r>
      <w:proofErr w:type="gramStart"/>
      <w:r w:rsidRPr="00BD7D4F">
        <w:rPr>
          <w:rFonts w:ascii="Times New Roman" w:hAnsi="Times New Roman" w:cs="Times New Roman"/>
          <w:b/>
          <w:sz w:val="24"/>
          <w:szCs w:val="24"/>
        </w:rPr>
        <w:t>Общее устройство и принцип работы системы рулевого управления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</w:t>
      </w:r>
      <w:r w:rsidRPr="000134FF">
        <w:rPr>
          <w:rFonts w:ascii="Times New Roman" w:hAnsi="Times New Roman" w:cs="Times New Roman"/>
          <w:sz w:val="24"/>
          <w:szCs w:val="24"/>
        </w:rPr>
        <w:lastRenderedPageBreak/>
        <w:t>управления; общее устройство и принцип работы системы рулевого управления с электрическим усилителем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 xml:space="preserve">3.8. </w:t>
      </w:r>
      <w:proofErr w:type="gramStart"/>
      <w:r w:rsidRPr="00BD7D4F">
        <w:rPr>
          <w:rFonts w:ascii="Times New Roman" w:hAnsi="Times New Roman" w:cs="Times New Roman"/>
          <w:b/>
          <w:sz w:val="24"/>
          <w:szCs w:val="24"/>
        </w:rPr>
        <w:t>Электронные системы помощи водителю:</w:t>
      </w:r>
      <w:r w:rsidRPr="000134FF">
        <w:rPr>
          <w:rFonts w:ascii="Times New Roman" w:hAnsi="Times New Roman" w:cs="Times New Roman"/>
          <w:sz w:val="24"/>
          <w:szCs w:val="24"/>
        </w:rPr>
        <w:t xml:space="preserve">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антипробуксовочная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системы - ассистенты водителя (ассистент движения на спуске, ассистент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на подъеме, динамический ассистент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 xml:space="preserve">3.9. </w:t>
      </w:r>
      <w:proofErr w:type="gramStart"/>
      <w:r w:rsidRPr="00BD7D4F">
        <w:rPr>
          <w:rFonts w:ascii="Times New Roman" w:hAnsi="Times New Roman" w:cs="Times New Roman"/>
          <w:b/>
          <w:sz w:val="24"/>
          <w:szCs w:val="24"/>
        </w:rPr>
        <w:t>Источники и потребители электрической энергии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4527F7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3.10. Общее устройство прицепов и тягово-сцепных устройств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классификация прицепов; краткие технические характеристики прицепов категории О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1C8">
        <w:rPr>
          <w:rFonts w:ascii="Times New Roman" w:hAnsi="Times New Roman" w:cs="Times New Roman"/>
          <w:b/>
          <w:sz w:val="24"/>
          <w:szCs w:val="24"/>
        </w:rPr>
        <w:t xml:space="preserve">3.11. </w:t>
      </w:r>
      <w:proofErr w:type="gramStart"/>
      <w:r w:rsidRPr="004A51C8">
        <w:rPr>
          <w:rFonts w:ascii="Times New Roman" w:hAnsi="Times New Roman" w:cs="Times New Roman"/>
          <w:b/>
          <w:sz w:val="24"/>
          <w:szCs w:val="24"/>
        </w:rPr>
        <w:t>Система технического обслуживания:</w:t>
      </w:r>
      <w:r w:rsidRPr="000134FF">
        <w:rPr>
          <w:rFonts w:ascii="Times New Roman" w:hAnsi="Times New Roman" w:cs="Times New Roman"/>
          <w:sz w:val="24"/>
          <w:szCs w:val="24"/>
        </w:rPr>
        <w:t xml:space="preserve">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1C8">
        <w:rPr>
          <w:rFonts w:ascii="Times New Roman" w:hAnsi="Times New Roman" w:cs="Times New Roman"/>
          <w:b/>
          <w:sz w:val="24"/>
          <w:szCs w:val="24"/>
        </w:rPr>
        <w:t>3.12. Меры безопасности и защиты окружающей природной среды при эксплуатации транспортного средства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1C8">
        <w:rPr>
          <w:rFonts w:ascii="Times New Roman" w:hAnsi="Times New Roman" w:cs="Times New Roman"/>
          <w:b/>
          <w:sz w:val="24"/>
          <w:szCs w:val="24"/>
        </w:rPr>
        <w:t xml:space="preserve">3.13. </w:t>
      </w:r>
      <w:proofErr w:type="gramStart"/>
      <w:r w:rsidRPr="004A51C8">
        <w:rPr>
          <w:rFonts w:ascii="Times New Roman" w:hAnsi="Times New Roman" w:cs="Times New Roman"/>
          <w:b/>
          <w:sz w:val="24"/>
          <w:szCs w:val="24"/>
        </w:rPr>
        <w:t>Устранение неисправностей</w:t>
      </w:r>
      <w:r w:rsidRPr="000134FF">
        <w:rPr>
          <w:rFonts w:ascii="Times New Roman" w:hAnsi="Times New Roman" w:cs="Times New Roman"/>
          <w:sz w:val="24"/>
          <w:szCs w:val="24"/>
        </w:rPr>
        <w:t>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27F7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27F7" w:rsidRPr="000134FF" w:rsidRDefault="004527F7" w:rsidP="004527F7">
      <w:pPr>
        <w:pStyle w:val="ConsPlusNormal"/>
        <w:ind w:left="90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0134FF">
        <w:rPr>
          <w:rFonts w:ascii="Times New Roman" w:hAnsi="Times New Roman" w:cs="Times New Roman"/>
          <w:b/>
          <w:sz w:val="24"/>
          <w:szCs w:val="24"/>
        </w:rPr>
        <w:t xml:space="preserve"> "Организация и выполнение грузовых перевозок автомобильным транспортом".</w:t>
      </w:r>
      <w:bookmarkStart w:id="7" w:name="Par1590"/>
      <w:bookmarkEnd w:id="7"/>
    </w:p>
    <w:p w:rsidR="004527F7" w:rsidRPr="000134FF" w:rsidRDefault="004527F7" w:rsidP="004527F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gramStart"/>
      <w:r w:rsidRPr="00BD7D4F">
        <w:rPr>
          <w:rFonts w:ascii="Times New Roman" w:hAnsi="Times New Roman" w:cs="Times New Roman"/>
          <w:b/>
          <w:sz w:val="24"/>
          <w:szCs w:val="24"/>
        </w:rPr>
        <w:t>Нормативные правовые акты, определяющие порядок перевозки грузов автомобильным транспортом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4.2. Основные показатели работы грузовых автомобилей:</w:t>
      </w:r>
      <w:r w:rsidRPr="000134FF">
        <w:rPr>
          <w:rFonts w:ascii="Times New Roman" w:hAnsi="Times New Roman" w:cs="Times New Roman"/>
          <w:sz w:val="24"/>
          <w:szCs w:val="24"/>
        </w:rPr>
        <w:t xml:space="preserve">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 xml:space="preserve">4.3. </w:t>
      </w:r>
      <w:proofErr w:type="gramStart"/>
      <w:r w:rsidRPr="00BD7D4F">
        <w:rPr>
          <w:rFonts w:ascii="Times New Roman" w:hAnsi="Times New Roman" w:cs="Times New Roman"/>
          <w:b/>
          <w:sz w:val="24"/>
          <w:szCs w:val="24"/>
        </w:rPr>
        <w:t>Организация грузовых перевозок:</w:t>
      </w:r>
      <w:r w:rsidRPr="000134FF">
        <w:rPr>
          <w:rFonts w:ascii="Times New Roman" w:hAnsi="Times New Roman" w:cs="Times New Roman"/>
          <w:sz w:val="24"/>
          <w:szCs w:val="24"/>
        </w:rPr>
        <w:t xml:space="preserve">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перевозка грузов в контейнерах и пакетами; пути снижения себестоимости автомобильных перевозок; междугородные перевозки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4.4. Диспетчерское руководство работой подвижного состава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4527F7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27F7" w:rsidRPr="00BD7D4F" w:rsidRDefault="004527F7" w:rsidP="004527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од обучения (</w:t>
      </w:r>
      <w:r w:rsidRPr="00BD7D4F">
        <w:rPr>
          <w:rFonts w:ascii="Times New Roman" w:hAnsi="Times New Roman" w:cs="Times New Roman"/>
          <w:b/>
          <w:sz w:val="24"/>
          <w:szCs w:val="24"/>
        </w:rPr>
        <w:t>11 класс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27F7" w:rsidRPr="000134FF" w:rsidRDefault="004527F7" w:rsidP="004527F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0134FF">
        <w:rPr>
          <w:rFonts w:ascii="Times New Roman" w:hAnsi="Times New Roman" w:cs="Times New Roman"/>
          <w:b/>
          <w:sz w:val="24"/>
          <w:szCs w:val="24"/>
        </w:rPr>
        <w:t xml:space="preserve"> "Основы управления транспортными средствами".</w:t>
      </w:r>
    </w:p>
    <w:p w:rsidR="004527F7" w:rsidRPr="000134FF" w:rsidRDefault="004527F7" w:rsidP="004527F7">
      <w:pPr>
        <w:pStyle w:val="ConsPlusNormal"/>
        <w:jc w:val="both"/>
        <w:rPr>
          <w:rFonts w:ascii="Times New Roman" w:hAnsi="Times New Roman" w:cs="Times New Roman"/>
        </w:rPr>
      </w:pPr>
      <w:bookmarkStart w:id="8" w:name="Par1269"/>
      <w:bookmarkEnd w:id="8"/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5.1. Дорожное движение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</w:t>
      </w:r>
      <w:r w:rsidRPr="000134FF">
        <w:rPr>
          <w:rFonts w:ascii="Times New Roman" w:hAnsi="Times New Roman" w:cs="Times New Roman"/>
          <w:sz w:val="24"/>
          <w:szCs w:val="24"/>
        </w:rPr>
        <w:lastRenderedPageBreak/>
        <w:t>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5.2. Профессиональная надежность водителя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5.3. Влияние свойств транспортного средства на эффективность и безопасность управления:</w:t>
      </w:r>
      <w:r w:rsidRPr="000134FF">
        <w:rPr>
          <w:rFonts w:ascii="Times New Roman" w:hAnsi="Times New Roman" w:cs="Times New Roman"/>
          <w:sz w:val="24"/>
          <w:szCs w:val="24"/>
        </w:rPr>
        <w:t xml:space="preserve">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колес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войства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эластичного колеса; 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 xml:space="preserve">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гидроскольжение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аквапланирование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поворачиваемость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5.4. Дорожные условия и безопасность движения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 xml:space="preserve">5.5. </w:t>
      </w:r>
      <w:proofErr w:type="gramStart"/>
      <w:r w:rsidRPr="00BD7D4F">
        <w:rPr>
          <w:rFonts w:ascii="Times New Roman" w:hAnsi="Times New Roman" w:cs="Times New Roman"/>
          <w:b/>
          <w:sz w:val="24"/>
          <w:szCs w:val="24"/>
        </w:rPr>
        <w:t xml:space="preserve">Принципы эффективного и безопасного управления транспортным средством: </w:t>
      </w:r>
      <w:r w:rsidRPr="000134FF">
        <w:rPr>
          <w:rFonts w:ascii="Times New Roman" w:hAnsi="Times New Roman" w:cs="Times New Roman"/>
          <w:sz w:val="24"/>
          <w:szCs w:val="24"/>
        </w:rPr>
        <w:t xml:space="preserve">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</w:t>
      </w:r>
      <w:r w:rsidRPr="000134FF">
        <w:rPr>
          <w:rFonts w:ascii="Times New Roman" w:hAnsi="Times New Roman" w:cs="Times New Roman"/>
          <w:sz w:val="24"/>
          <w:szCs w:val="24"/>
        </w:rPr>
        <w:lastRenderedPageBreak/>
        <w:t>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 xml:space="preserve">5.6. </w:t>
      </w:r>
      <w:proofErr w:type="gramStart"/>
      <w:r w:rsidRPr="00BD7D4F">
        <w:rPr>
          <w:rFonts w:ascii="Times New Roman" w:hAnsi="Times New Roman" w:cs="Times New Roman"/>
          <w:b/>
          <w:sz w:val="24"/>
          <w:szCs w:val="24"/>
        </w:rPr>
        <w:t>Обеспечение безопасности наиболее уязвимых участников дорожного движения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непристегнутых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подушки безопасности для пешеходов и велосипедистов;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4527F7" w:rsidRDefault="004527F7" w:rsidP="004527F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527F7" w:rsidRPr="000134FF" w:rsidRDefault="004527F7" w:rsidP="004527F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134FF">
        <w:rPr>
          <w:rFonts w:ascii="Times New Roman" w:hAnsi="Times New Roman" w:cs="Times New Roman"/>
          <w:b/>
          <w:sz w:val="24"/>
          <w:szCs w:val="24"/>
        </w:rPr>
        <w:t>6.  "Основы управления транспортными средствами категории "B"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459"/>
      <w:bookmarkEnd w:id="9"/>
      <w:r w:rsidRPr="00BD7D4F">
        <w:rPr>
          <w:rFonts w:ascii="Times New Roman" w:hAnsi="Times New Roman" w:cs="Times New Roman"/>
          <w:b/>
          <w:sz w:val="24"/>
          <w:szCs w:val="24"/>
        </w:rPr>
        <w:t>6.1. Приемы управления транспортным средством:</w:t>
      </w:r>
      <w:r w:rsidRPr="000134FF">
        <w:rPr>
          <w:rFonts w:ascii="Times New Roman" w:hAnsi="Times New Roman" w:cs="Times New Roman"/>
          <w:sz w:val="24"/>
          <w:szCs w:val="24"/>
        </w:rPr>
        <w:t xml:space="preserve">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6.2. Управление транспортным средством в штатных ситуациях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потоке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асположение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опережения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стречный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</w:t>
      </w:r>
      <w:r w:rsidRPr="000134FF">
        <w:rPr>
          <w:rFonts w:ascii="Times New Roman" w:hAnsi="Times New Roman" w:cs="Times New Roman"/>
          <w:sz w:val="24"/>
          <w:szCs w:val="24"/>
        </w:rPr>
        <w:lastRenderedPageBreak/>
        <w:t xml:space="preserve">движении по автомагистралям, а также при въезде на автомагистрали и съезде с них; 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4527F7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6.3. Управление транспортным средством в нештатных ситуациях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возникновения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ействия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водителя по предотвращению и прекращению заноса и сноса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переднеприводного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заднеприводного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4527F7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27F7" w:rsidRPr="000134FF" w:rsidRDefault="004527F7" w:rsidP="004527F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7</w:t>
      </w:r>
      <w:r w:rsidRPr="000134FF">
        <w:rPr>
          <w:rFonts w:ascii="Times New Roman" w:hAnsi="Times New Roman" w:cs="Times New Roman"/>
          <w:b/>
          <w:sz w:val="24"/>
          <w:szCs w:val="24"/>
        </w:rPr>
        <w:t>. "Организация и выполнение пассажирских перевозок автомобильным транспортом"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ar1628"/>
      <w:bookmarkEnd w:id="10"/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F">
        <w:rPr>
          <w:rFonts w:ascii="Times New Roman" w:hAnsi="Times New Roman" w:cs="Times New Roman"/>
          <w:b/>
          <w:sz w:val="24"/>
          <w:szCs w:val="24"/>
        </w:rPr>
        <w:t>7.1. Нормативное правовое обеспечение пассажирских перевозок автомобильным транспортом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0ED">
        <w:rPr>
          <w:rFonts w:ascii="Times New Roman" w:hAnsi="Times New Roman" w:cs="Times New Roman"/>
          <w:b/>
          <w:sz w:val="24"/>
          <w:szCs w:val="24"/>
        </w:rPr>
        <w:t xml:space="preserve">7.2. </w:t>
      </w:r>
      <w:proofErr w:type="gramStart"/>
      <w:r w:rsidRPr="003060ED">
        <w:rPr>
          <w:rFonts w:ascii="Times New Roman" w:hAnsi="Times New Roman" w:cs="Times New Roman"/>
          <w:b/>
          <w:sz w:val="24"/>
          <w:szCs w:val="24"/>
        </w:rPr>
        <w:t>Технико-эксплуатационные показатели пассажирского автотранспорта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</w:t>
      </w:r>
      <w:r w:rsidRPr="000134FF">
        <w:rPr>
          <w:rFonts w:ascii="Times New Roman" w:hAnsi="Times New Roman" w:cs="Times New Roman"/>
          <w:sz w:val="24"/>
          <w:szCs w:val="24"/>
        </w:rPr>
        <w:lastRenderedPageBreak/>
        <w:t>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0ED">
        <w:rPr>
          <w:rFonts w:ascii="Times New Roman" w:hAnsi="Times New Roman" w:cs="Times New Roman"/>
          <w:b/>
          <w:sz w:val="24"/>
          <w:szCs w:val="24"/>
        </w:rPr>
        <w:t>7.3 Диспетчерское руководство работой такси на линии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порядок приема подвижного состава на линии; порядок оказания технической помощи на линии; 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своевременным возвратом автомобилей в таксопарк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0ED">
        <w:rPr>
          <w:rFonts w:ascii="Times New Roman" w:hAnsi="Times New Roman" w:cs="Times New Roman"/>
          <w:b/>
          <w:sz w:val="24"/>
          <w:szCs w:val="24"/>
        </w:rPr>
        <w:t xml:space="preserve">7.4. </w:t>
      </w:r>
      <w:proofErr w:type="gramStart"/>
      <w:r w:rsidRPr="003060ED">
        <w:rPr>
          <w:rFonts w:ascii="Times New Roman" w:hAnsi="Times New Roman" w:cs="Times New Roman"/>
          <w:b/>
          <w:sz w:val="24"/>
          <w:szCs w:val="24"/>
        </w:rPr>
        <w:t>Работа такси на линии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</w:t>
      </w:r>
      <w:bookmarkStart w:id="11" w:name="Par1664"/>
      <w:bookmarkStart w:id="12" w:name="Par1697"/>
      <w:bookmarkStart w:id="13" w:name="Par1748"/>
      <w:bookmarkStart w:id="14" w:name="Par2143"/>
      <w:bookmarkStart w:id="15" w:name="Par2166"/>
      <w:bookmarkEnd w:id="11"/>
      <w:bookmarkEnd w:id="12"/>
      <w:bookmarkEnd w:id="13"/>
      <w:bookmarkEnd w:id="14"/>
      <w:bookmarkEnd w:id="15"/>
      <w:r w:rsidRPr="000134FF">
        <w:rPr>
          <w:rFonts w:ascii="Times New Roman" w:hAnsi="Times New Roman" w:cs="Times New Roman"/>
          <w:sz w:val="24"/>
          <w:szCs w:val="24"/>
        </w:rPr>
        <w:t>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27F7" w:rsidRPr="000134FF" w:rsidRDefault="004527F7" w:rsidP="004527F7">
      <w:pPr>
        <w:pStyle w:val="ConsPlusNormal"/>
        <w:ind w:left="36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6" w:name="Par1225"/>
      <w:bookmarkEnd w:id="16"/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134FF">
        <w:rPr>
          <w:rFonts w:ascii="Times New Roman" w:hAnsi="Times New Roman" w:cs="Times New Roman"/>
          <w:b/>
          <w:sz w:val="24"/>
          <w:szCs w:val="24"/>
        </w:rPr>
        <w:t>."Психофизиологические основы деятельности водителя".</w:t>
      </w:r>
    </w:p>
    <w:p w:rsidR="004527F7" w:rsidRPr="000134FF" w:rsidRDefault="004527F7" w:rsidP="004527F7">
      <w:pPr>
        <w:pStyle w:val="ConsPlusNormal"/>
        <w:ind w:left="36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0ED">
        <w:rPr>
          <w:rFonts w:ascii="Times New Roman" w:hAnsi="Times New Roman" w:cs="Times New Roman"/>
          <w:b/>
          <w:sz w:val="24"/>
          <w:szCs w:val="24"/>
        </w:rPr>
        <w:t>8.1. Познавательные функции, системы восприятия и психомоторные навыки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монотония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; влияние усталости и сонливости на свойства внимания; способы профилактики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усталости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иды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водителя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ругие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0ED">
        <w:rPr>
          <w:rFonts w:ascii="Times New Roman" w:hAnsi="Times New Roman" w:cs="Times New Roman"/>
          <w:b/>
          <w:sz w:val="24"/>
          <w:szCs w:val="24"/>
        </w:rPr>
        <w:t>8.2. Этические основы деятельности водителя:</w:t>
      </w:r>
      <w:r w:rsidRPr="000134FF">
        <w:rPr>
          <w:rFonts w:ascii="Times New Roman" w:hAnsi="Times New Roman" w:cs="Times New Roman"/>
          <w:sz w:val="24"/>
          <w:szCs w:val="24"/>
        </w:rPr>
        <w:t xml:space="preserve">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</w:t>
      </w:r>
      <w:r w:rsidRPr="000134FF">
        <w:rPr>
          <w:rFonts w:ascii="Times New Roman" w:hAnsi="Times New Roman" w:cs="Times New Roman"/>
          <w:sz w:val="24"/>
          <w:szCs w:val="24"/>
        </w:rPr>
        <w:lastRenderedPageBreak/>
        <w:t xml:space="preserve">киноиндустрии на поведение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водителя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л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ожное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  <w:proofErr w:type="gramEnd"/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0ED">
        <w:rPr>
          <w:rFonts w:ascii="Times New Roman" w:hAnsi="Times New Roman" w:cs="Times New Roman"/>
          <w:b/>
          <w:sz w:val="24"/>
          <w:szCs w:val="24"/>
        </w:rPr>
        <w:t xml:space="preserve">8.3. </w:t>
      </w:r>
      <w:proofErr w:type="gramStart"/>
      <w:r w:rsidRPr="003060ED">
        <w:rPr>
          <w:rFonts w:ascii="Times New Roman" w:hAnsi="Times New Roman" w:cs="Times New Roman"/>
          <w:b/>
          <w:sz w:val="24"/>
          <w:szCs w:val="24"/>
        </w:rPr>
        <w:t>Основы эффективного общения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0ED">
        <w:rPr>
          <w:rFonts w:ascii="Times New Roman" w:hAnsi="Times New Roman" w:cs="Times New Roman"/>
          <w:b/>
          <w:sz w:val="24"/>
          <w:szCs w:val="24"/>
        </w:rPr>
        <w:t xml:space="preserve">8.4. </w:t>
      </w:r>
      <w:proofErr w:type="gramStart"/>
      <w:r w:rsidRPr="003060ED">
        <w:rPr>
          <w:rFonts w:ascii="Times New Roman" w:hAnsi="Times New Roman" w:cs="Times New Roman"/>
          <w:b/>
          <w:sz w:val="24"/>
          <w:szCs w:val="24"/>
        </w:rPr>
        <w:t>Эмоциональные состояния и профилактика конфликтов:</w:t>
      </w:r>
      <w:r w:rsidRPr="000134FF">
        <w:rPr>
          <w:rFonts w:ascii="Times New Roman" w:hAnsi="Times New Roman" w:cs="Times New Roman"/>
          <w:sz w:val="24"/>
          <w:szCs w:val="24"/>
        </w:rPr>
        <w:t xml:space="preserve">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0ED">
        <w:rPr>
          <w:rFonts w:ascii="Times New Roman" w:hAnsi="Times New Roman" w:cs="Times New Roman"/>
          <w:b/>
          <w:sz w:val="24"/>
          <w:szCs w:val="24"/>
        </w:rPr>
        <w:t xml:space="preserve">8.5. </w:t>
      </w:r>
      <w:proofErr w:type="spellStart"/>
      <w:r w:rsidRPr="003060ED">
        <w:rPr>
          <w:rFonts w:ascii="Times New Roman" w:hAnsi="Times New Roman" w:cs="Times New Roman"/>
          <w:b/>
          <w:sz w:val="24"/>
          <w:szCs w:val="24"/>
        </w:rPr>
        <w:t>Саморегуляция</w:t>
      </w:r>
      <w:proofErr w:type="spellEnd"/>
      <w:r w:rsidRPr="003060ED">
        <w:rPr>
          <w:rFonts w:ascii="Times New Roman" w:hAnsi="Times New Roman" w:cs="Times New Roman"/>
          <w:b/>
          <w:sz w:val="24"/>
          <w:szCs w:val="24"/>
        </w:rPr>
        <w:t xml:space="preserve"> и профилактика конфликтов: </w:t>
      </w:r>
      <w:r w:rsidRPr="000134FF">
        <w:rPr>
          <w:rFonts w:ascii="Times New Roman" w:hAnsi="Times New Roman" w:cs="Times New Roman"/>
          <w:sz w:val="24"/>
          <w:szCs w:val="24"/>
        </w:rPr>
        <w:t xml:space="preserve">приобретение практического опыта оценки собственного психического состояния и поведения, опыта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ar1267"/>
      <w:bookmarkEnd w:id="17"/>
    </w:p>
    <w:p w:rsidR="004527F7" w:rsidRPr="000134FF" w:rsidRDefault="004527F7" w:rsidP="004527F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8" w:name="Par1315"/>
      <w:bookmarkEnd w:id="18"/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134FF">
        <w:rPr>
          <w:rFonts w:ascii="Times New Roman" w:hAnsi="Times New Roman" w:cs="Times New Roman"/>
          <w:b/>
          <w:sz w:val="24"/>
          <w:szCs w:val="24"/>
        </w:rPr>
        <w:t>. "Первая помощь при дорожно-транспортном происшествии".</w:t>
      </w:r>
    </w:p>
    <w:p w:rsidR="004527F7" w:rsidRPr="000134FF" w:rsidRDefault="004527F7" w:rsidP="004527F7">
      <w:pPr>
        <w:pStyle w:val="ConsPlusNormal"/>
        <w:jc w:val="both"/>
        <w:rPr>
          <w:rFonts w:ascii="Times New Roman" w:hAnsi="Times New Roman" w:cs="Times New Roman"/>
        </w:rPr>
      </w:pPr>
      <w:bookmarkStart w:id="19" w:name="Par1317"/>
      <w:bookmarkEnd w:id="19"/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0ED">
        <w:rPr>
          <w:rFonts w:ascii="Times New Roman" w:hAnsi="Times New Roman" w:cs="Times New Roman"/>
          <w:b/>
          <w:sz w:val="24"/>
          <w:szCs w:val="24"/>
        </w:rPr>
        <w:t>9.1. Организационно-правовые аспекты оказания первой помощи:</w:t>
      </w:r>
      <w:r w:rsidRPr="000134FF">
        <w:rPr>
          <w:rFonts w:ascii="Times New Roman" w:hAnsi="Times New Roman" w:cs="Times New Roman"/>
          <w:sz w:val="24"/>
          <w:szCs w:val="24"/>
        </w:rPr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оказанию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сновные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0ED">
        <w:rPr>
          <w:rFonts w:ascii="Times New Roman" w:hAnsi="Times New Roman" w:cs="Times New Roman"/>
          <w:b/>
          <w:sz w:val="24"/>
          <w:szCs w:val="24"/>
        </w:rPr>
        <w:t xml:space="preserve">9.2. Оказание первой помощи при отсутствии сознания, остановке дыхания и кровообращения: </w:t>
      </w:r>
      <w:r w:rsidRPr="000134FF">
        <w:rPr>
          <w:rFonts w:ascii="Times New Roman" w:hAnsi="Times New Roman" w:cs="Times New Roman"/>
          <w:sz w:val="24"/>
          <w:szCs w:val="24"/>
        </w:rPr>
        <w:t xml:space="preserve">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</w:t>
      </w:r>
      <w:r w:rsidRPr="000134FF">
        <w:rPr>
          <w:rFonts w:ascii="Times New Roman" w:hAnsi="Times New Roman" w:cs="Times New Roman"/>
          <w:sz w:val="24"/>
          <w:szCs w:val="24"/>
        </w:rPr>
        <w:lastRenderedPageBreak/>
        <w:t xml:space="preserve">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сердца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шибки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34FF">
        <w:rPr>
          <w:rFonts w:ascii="Times New Roman" w:hAnsi="Times New Roman" w:cs="Times New Roman"/>
          <w:sz w:val="24"/>
          <w:szCs w:val="24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0ED">
        <w:rPr>
          <w:rFonts w:ascii="Times New Roman" w:hAnsi="Times New Roman" w:cs="Times New Roman"/>
          <w:b/>
          <w:sz w:val="24"/>
          <w:szCs w:val="24"/>
        </w:rPr>
        <w:t>9.3. Оказание первой помощи при наружных кровотечениях и травмах:</w:t>
      </w:r>
      <w:r w:rsidRPr="000134FF">
        <w:rPr>
          <w:rFonts w:ascii="Times New Roman" w:hAnsi="Times New Roman" w:cs="Times New Roman"/>
          <w:sz w:val="24"/>
          <w:szCs w:val="24"/>
        </w:rPr>
        <w:t xml:space="preserve">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пострадавшего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>сновные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34FF">
        <w:rPr>
          <w:rFonts w:ascii="Times New Roman" w:hAnsi="Times New Roman" w:cs="Times New Roman"/>
          <w:sz w:val="24"/>
          <w:szCs w:val="24"/>
        </w:rPr>
        <w:t xml:space="preserve"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</w:t>
      </w:r>
      <w:r w:rsidRPr="000134FF">
        <w:rPr>
          <w:rFonts w:ascii="Times New Roman" w:hAnsi="Times New Roman" w:cs="Times New Roman"/>
          <w:sz w:val="24"/>
          <w:szCs w:val="24"/>
        </w:rPr>
        <w:lastRenderedPageBreak/>
        <w:t>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 отработка наложения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аутоиммобилизация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>, с использованием медицинских изделий); отработка приемов фиксации шейного отдела позвоночника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0ED">
        <w:rPr>
          <w:rFonts w:ascii="Times New Roman" w:hAnsi="Times New Roman" w:cs="Times New Roman"/>
          <w:b/>
          <w:sz w:val="24"/>
          <w:szCs w:val="24"/>
        </w:rPr>
        <w:t>9.4. Оказание первой помощи при прочих состояниях, транспортировка пострадавших в дорожно-транспортном происшествии:</w:t>
      </w:r>
      <w:r w:rsidRPr="000134FF">
        <w:rPr>
          <w:rFonts w:ascii="Times New Roman" w:hAnsi="Times New Roman" w:cs="Times New Roman"/>
          <w:sz w:val="24"/>
          <w:szCs w:val="24"/>
        </w:rPr>
        <w:t xml:space="preserve">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</w:t>
      </w:r>
      <w:proofErr w:type="gramStart"/>
      <w:r w:rsidRPr="000134FF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0134FF">
        <w:rPr>
          <w:rFonts w:ascii="Times New Roman" w:hAnsi="Times New Roman" w:cs="Times New Roman"/>
          <w:sz w:val="24"/>
          <w:szCs w:val="24"/>
        </w:rPr>
        <w:t xml:space="preserve">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холодовая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4527F7" w:rsidRPr="000134FF" w:rsidRDefault="004527F7" w:rsidP="00452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4FF">
        <w:rPr>
          <w:rFonts w:ascii="Times New Roman" w:hAnsi="Times New Roman" w:cs="Times New Roman"/>
          <w:sz w:val="24"/>
          <w:szCs w:val="24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0134FF">
        <w:rPr>
          <w:rFonts w:ascii="Times New Roman" w:hAnsi="Times New Roman" w:cs="Times New Roman"/>
          <w:sz w:val="24"/>
          <w:szCs w:val="24"/>
        </w:rPr>
        <w:t>термоизолирующей</w:t>
      </w:r>
      <w:proofErr w:type="spellEnd"/>
      <w:r w:rsidRPr="000134FF">
        <w:rPr>
          <w:rFonts w:ascii="Times New Roman" w:hAnsi="Times New Roman" w:cs="Times New Roman"/>
          <w:sz w:val="24"/>
          <w:szCs w:val="24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4527F7" w:rsidRDefault="004527F7" w:rsidP="004527F7">
      <w:pPr>
        <w:pStyle w:val="ConsPlusNormal"/>
        <w:jc w:val="both"/>
        <w:rPr>
          <w:rFonts w:ascii="Times New Roman" w:hAnsi="Times New Roman" w:cs="Times New Roman"/>
        </w:rPr>
      </w:pPr>
      <w:bookmarkStart w:id="20" w:name="Par1356"/>
      <w:bookmarkStart w:id="21" w:name="Par1358"/>
      <w:bookmarkEnd w:id="20"/>
      <w:bookmarkEnd w:id="21"/>
    </w:p>
    <w:p w:rsidR="004527F7" w:rsidRDefault="004527F7" w:rsidP="004527F7">
      <w:pPr>
        <w:pStyle w:val="ConsPlusNormal"/>
        <w:jc w:val="both"/>
        <w:rPr>
          <w:rFonts w:ascii="Times New Roman" w:hAnsi="Times New Roman" w:cs="Times New Roman"/>
        </w:rPr>
      </w:pPr>
    </w:p>
    <w:p w:rsidR="004527F7" w:rsidRPr="00844375" w:rsidRDefault="004527F7" w:rsidP="004527F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37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955E56">
        <w:rPr>
          <w:rFonts w:ascii="Times New Roman" w:hAnsi="Times New Roman" w:cs="Times New Roman"/>
          <w:b/>
          <w:sz w:val="24"/>
          <w:szCs w:val="24"/>
        </w:rPr>
        <w:t xml:space="preserve"> 10-11 </w:t>
      </w:r>
      <w:proofErr w:type="spellStart"/>
      <w:r w:rsidR="00955E5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955E56">
        <w:rPr>
          <w:rFonts w:ascii="Times New Roman" w:hAnsi="Times New Roman" w:cs="Times New Roman"/>
          <w:b/>
          <w:sz w:val="24"/>
          <w:szCs w:val="24"/>
        </w:rPr>
        <w:t>.</w:t>
      </w:r>
    </w:p>
    <w:p w:rsidR="004527F7" w:rsidRPr="000134FF" w:rsidRDefault="004527F7" w:rsidP="004527F7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694"/>
      </w:tblGrid>
      <w:tr w:rsidR="004527F7" w:rsidTr="009D2CDC">
        <w:tc>
          <w:tcPr>
            <w:tcW w:w="5211" w:type="dxa"/>
            <w:vMerge w:val="restart"/>
          </w:tcPr>
          <w:p w:rsidR="004527F7" w:rsidRPr="000460CE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452"/>
            <w:bookmarkEnd w:id="22"/>
          </w:p>
          <w:p w:rsidR="004527F7" w:rsidRPr="000460CE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E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13" w:type="dxa"/>
            <w:gridSpan w:val="3"/>
          </w:tcPr>
          <w:p w:rsidR="004527F7" w:rsidRPr="000460CE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527F7" w:rsidTr="009D2CDC">
        <w:tc>
          <w:tcPr>
            <w:tcW w:w="5211" w:type="dxa"/>
            <w:vMerge/>
          </w:tcPr>
          <w:p w:rsidR="004527F7" w:rsidRPr="000460CE" w:rsidRDefault="004527F7" w:rsidP="009D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27F7" w:rsidRDefault="004527F7" w:rsidP="009D2CD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527F7" w:rsidRDefault="004527F7" w:rsidP="009D2CD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527F7" w:rsidRPr="000460CE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527F7" w:rsidRPr="000460CE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94" w:type="dxa"/>
          </w:tcPr>
          <w:p w:rsidR="004527F7" w:rsidRPr="000460CE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527F7" w:rsidTr="009D2CDC">
        <w:tc>
          <w:tcPr>
            <w:tcW w:w="10024" w:type="dxa"/>
            <w:gridSpan w:val="4"/>
          </w:tcPr>
          <w:p w:rsidR="004527F7" w:rsidRPr="000460CE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E">
              <w:rPr>
                <w:rFonts w:ascii="Times New Roman" w:hAnsi="Times New Roman" w:cs="Times New Roman"/>
                <w:sz w:val="24"/>
                <w:szCs w:val="24"/>
              </w:rPr>
              <w:t>Учебные предметы базового цикла</w:t>
            </w:r>
          </w:p>
        </w:tc>
      </w:tr>
      <w:tr w:rsidR="004527F7" w:rsidTr="009D2CDC">
        <w:tc>
          <w:tcPr>
            <w:tcW w:w="5211" w:type="dxa"/>
          </w:tcPr>
          <w:p w:rsidR="004527F7" w:rsidRPr="000460CE" w:rsidRDefault="004527F7" w:rsidP="009D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CE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560" w:type="dxa"/>
            <w:vAlign w:val="center"/>
          </w:tcPr>
          <w:p w:rsidR="004527F7" w:rsidRPr="000460CE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:rsidR="004527F7" w:rsidRPr="000460CE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  <w:vAlign w:val="center"/>
          </w:tcPr>
          <w:p w:rsidR="004527F7" w:rsidRPr="000460CE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27F7" w:rsidTr="009D2CDC">
        <w:tc>
          <w:tcPr>
            <w:tcW w:w="5211" w:type="dxa"/>
          </w:tcPr>
          <w:p w:rsidR="004527F7" w:rsidRPr="000460CE" w:rsidRDefault="004527F7" w:rsidP="009D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560" w:type="dxa"/>
            <w:vAlign w:val="center"/>
          </w:tcPr>
          <w:p w:rsidR="004527F7" w:rsidRPr="000460CE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4527F7" w:rsidRPr="000460CE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vAlign w:val="center"/>
          </w:tcPr>
          <w:p w:rsidR="004527F7" w:rsidRPr="000460CE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27F7" w:rsidTr="009D2CDC">
        <w:tc>
          <w:tcPr>
            <w:tcW w:w="5211" w:type="dxa"/>
          </w:tcPr>
          <w:p w:rsidR="004527F7" w:rsidRPr="00842BDF" w:rsidRDefault="004527F7" w:rsidP="009D2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DF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  <w:p w:rsidR="004527F7" w:rsidRPr="00842BDF" w:rsidRDefault="004527F7" w:rsidP="009D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527F7" w:rsidRPr="00842BDF" w:rsidRDefault="009D488D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4527F7" w:rsidRPr="00842BDF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4" w:type="dxa"/>
            <w:vAlign w:val="center"/>
          </w:tcPr>
          <w:p w:rsidR="004527F7" w:rsidRPr="00842BDF" w:rsidRDefault="009D488D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27F7" w:rsidTr="009D2CDC">
        <w:tc>
          <w:tcPr>
            <w:tcW w:w="5211" w:type="dxa"/>
          </w:tcPr>
          <w:p w:rsidR="004527F7" w:rsidRPr="00842BDF" w:rsidRDefault="004527F7" w:rsidP="009D2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560" w:type="dxa"/>
            <w:vAlign w:val="center"/>
          </w:tcPr>
          <w:p w:rsidR="004527F7" w:rsidRPr="00842BDF" w:rsidRDefault="009D488D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4527F7" w:rsidRPr="00842BDF" w:rsidRDefault="009D488D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vAlign w:val="center"/>
          </w:tcPr>
          <w:p w:rsidR="004527F7" w:rsidRPr="00842BDF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27F7" w:rsidTr="009D2CDC">
        <w:tc>
          <w:tcPr>
            <w:tcW w:w="10024" w:type="dxa"/>
            <w:gridSpan w:val="4"/>
          </w:tcPr>
          <w:p w:rsidR="004527F7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4527F7" w:rsidTr="009D2CDC">
        <w:tc>
          <w:tcPr>
            <w:tcW w:w="5211" w:type="dxa"/>
          </w:tcPr>
          <w:p w:rsidR="004527F7" w:rsidRDefault="004527F7" w:rsidP="009D2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средств категории «В»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управления</w:t>
            </w:r>
          </w:p>
        </w:tc>
        <w:tc>
          <w:tcPr>
            <w:tcW w:w="1560" w:type="dxa"/>
            <w:vAlign w:val="center"/>
          </w:tcPr>
          <w:p w:rsidR="004527F7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  <w:vAlign w:val="center"/>
          </w:tcPr>
          <w:p w:rsidR="004527F7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4" w:type="dxa"/>
            <w:vAlign w:val="center"/>
          </w:tcPr>
          <w:p w:rsidR="004527F7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27F7" w:rsidRPr="00571A26" w:rsidTr="009D2CDC">
        <w:tc>
          <w:tcPr>
            <w:tcW w:w="5211" w:type="dxa"/>
          </w:tcPr>
          <w:p w:rsidR="004527F7" w:rsidRPr="002B2CAD" w:rsidRDefault="004527F7" w:rsidP="009D2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управления транспортными средствами</w:t>
            </w:r>
          </w:p>
          <w:p w:rsidR="004527F7" w:rsidRPr="002B2CAD" w:rsidRDefault="004527F7" w:rsidP="009D2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В» </w:t>
            </w:r>
          </w:p>
        </w:tc>
        <w:tc>
          <w:tcPr>
            <w:tcW w:w="1560" w:type="dxa"/>
            <w:vAlign w:val="center"/>
          </w:tcPr>
          <w:p w:rsidR="004527F7" w:rsidRPr="002B2CAD" w:rsidRDefault="00854D60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4527F7" w:rsidRPr="002B2CAD" w:rsidRDefault="00A778FC" w:rsidP="0085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vAlign w:val="center"/>
          </w:tcPr>
          <w:p w:rsidR="004527F7" w:rsidRPr="002B2CAD" w:rsidRDefault="00A778FC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27F7" w:rsidRPr="00571A26" w:rsidTr="009D2CDC">
        <w:tc>
          <w:tcPr>
            <w:tcW w:w="10024" w:type="dxa"/>
            <w:gridSpan w:val="4"/>
          </w:tcPr>
          <w:p w:rsidR="004527F7" w:rsidRPr="002B2CAD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4527F7" w:rsidRPr="00571A26" w:rsidTr="009D2CDC">
        <w:tc>
          <w:tcPr>
            <w:tcW w:w="5211" w:type="dxa"/>
          </w:tcPr>
          <w:p w:rsidR="004527F7" w:rsidRPr="002B2CAD" w:rsidRDefault="004527F7" w:rsidP="009D2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560" w:type="dxa"/>
            <w:vAlign w:val="center"/>
          </w:tcPr>
          <w:p w:rsidR="004527F7" w:rsidRPr="002B2CAD" w:rsidRDefault="009D488D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4527F7" w:rsidRPr="002B2CAD" w:rsidRDefault="009D488D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vAlign w:val="center"/>
          </w:tcPr>
          <w:p w:rsidR="004527F7" w:rsidRPr="002B2CAD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7F7" w:rsidRPr="00571A26" w:rsidTr="009D2CDC">
        <w:tc>
          <w:tcPr>
            <w:tcW w:w="5211" w:type="dxa"/>
          </w:tcPr>
          <w:p w:rsidR="004527F7" w:rsidRPr="002B2CAD" w:rsidRDefault="004527F7" w:rsidP="009D2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560" w:type="dxa"/>
            <w:vAlign w:val="center"/>
          </w:tcPr>
          <w:p w:rsidR="004527F7" w:rsidRPr="002B2CAD" w:rsidRDefault="00FA213F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4527F7" w:rsidRPr="002B2CAD" w:rsidRDefault="00FA213F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4" w:type="dxa"/>
            <w:vAlign w:val="center"/>
          </w:tcPr>
          <w:p w:rsidR="004527F7" w:rsidRPr="002B2CAD" w:rsidRDefault="004527F7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7F7" w:rsidRPr="00571A26" w:rsidTr="009D2CDC">
        <w:tc>
          <w:tcPr>
            <w:tcW w:w="10024" w:type="dxa"/>
            <w:gridSpan w:val="4"/>
          </w:tcPr>
          <w:p w:rsidR="004527F7" w:rsidRPr="002B2CAD" w:rsidRDefault="00A778FC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527F7" w:rsidRPr="00571A26" w:rsidTr="009D2CDC">
        <w:tc>
          <w:tcPr>
            <w:tcW w:w="5211" w:type="dxa"/>
          </w:tcPr>
          <w:p w:rsidR="004527F7" w:rsidRPr="002B2CAD" w:rsidRDefault="005050AD" w:rsidP="009D2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4527F7" w:rsidRPr="002B2CAD" w:rsidRDefault="00A778FC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27F7" w:rsidRPr="002B2CAD" w:rsidRDefault="00A778FC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4527F7" w:rsidRPr="002B2CAD" w:rsidRDefault="00854D60" w:rsidP="009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7F7" w:rsidRPr="00571A26" w:rsidTr="009D2CDC">
        <w:tc>
          <w:tcPr>
            <w:tcW w:w="5211" w:type="dxa"/>
          </w:tcPr>
          <w:p w:rsidR="004527F7" w:rsidRPr="002B2CAD" w:rsidRDefault="004527F7" w:rsidP="009D2C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4527F7" w:rsidRPr="002B2CAD" w:rsidRDefault="00955E56" w:rsidP="009D2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4527F7" w:rsidRPr="002B2CAD" w:rsidRDefault="00FA213F" w:rsidP="009D2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694" w:type="dxa"/>
          </w:tcPr>
          <w:p w:rsidR="004527F7" w:rsidRPr="002B2CAD" w:rsidRDefault="00FA213F" w:rsidP="009D2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4527F7" w:rsidRDefault="004527F7" w:rsidP="004527F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7F7" w:rsidRDefault="004527F7" w:rsidP="004527F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7F7" w:rsidRDefault="004527F7" w:rsidP="004527F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37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9D2CDC" w:rsidRDefault="009D2CDC" w:rsidP="009D2CDC">
      <w:pPr>
        <w:pStyle w:val="ConsPlusNormal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CDC" w:rsidRPr="009D2CDC" w:rsidRDefault="009D2CDC" w:rsidP="009D2CDC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9D2CDC">
        <w:rPr>
          <w:rFonts w:ascii="Times New Roman" w:hAnsi="Times New Roman" w:cs="Times New Roman"/>
          <w:sz w:val="24"/>
          <w:szCs w:val="24"/>
        </w:rPr>
        <w:t>10 класс</w:t>
      </w:r>
    </w:p>
    <w:tbl>
      <w:tblPr>
        <w:tblpPr w:leftFromText="180" w:rightFromText="180" w:vertAnchor="text" w:horzAnchor="margin" w:tblpY="292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4931"/>
        <w:gridCol w:w="598"/>
        <w:gridCol w:w="602"/>
        <w:gridCol w:w="755"/>
        <w:gridCol w:w="1337"/>
        <w:gridCol w:w="1521"/>
      </w:tblGrid>
      <w:tr w:rsidR="009D2CDC" w:rsidTr="00955E56">
        <w:trPr>
          <w:trHeight w:val="558"/>
        </w:trPr>
        <w:tc>
          <w:tcPr>
            <w:tcW w:w="277" w:type="pct"/>
            <w:vMerge w:val="restart"/>
          </w:tcPr>
          <w:p w:rsidR="009D2CDC" w:rsidRPr="00F363C5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2CDC" w:rsidRPr="00F363C5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0" w:type="pct"/>
            <w:vMerge w:val="restart"/>
          </w:tcPr>
          <w:p w:rsidR="009D2CDC" w:rsidRPr="00F363C5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48" w:type="pct"/>
            <w:gridSpan w:val="3"/>
          </w:tcPr>
          <w:p w:rsidR="009D2CDC" w:rsidRPr="00F363C5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D2CDC" w:rsidRDefault="009D2CDC" w:rsidP="009D2CDC"/>
        </w:tc>
      </w:tr>
      <w:tr w:rsidR="009D2CDC" w:rsidTr="00955E56">
        <w:trPr>
          <w:trHeight w:val="225"/>
        </w:trPr>
        <w:tc>
          <w:tcPr>
            <w:tcW w:w="277" w:type="pct"/>
            <w:vMerge/>
          </w:tcPr>
          <w:p w:rsidR="009D2CDC" w:rsidRPr="00F363C5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pct"/>
            <w:vMerge/>
          </w:tcPr>
          <w:p w:rsidR="009D2CDC" w:rsidRPr="00F363C5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9D2CDC" w:rsidRPr="00F363C5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2" w:type="pct"/>
          </w:tcPr>
          <w:p w:rsidR="009D2CDC" w:rsidRPr="00F363C5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6" w:type="pct"/>
          </w:tcPr>
          <w:p w:rsidR="009D2CDC" w:rsidRPr="00F363C5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  <w:tc>
          <w:tcPr>
            <w:tcW w:w="648" w:type="pct"/>
          </w:tcPr>
          <w:p w:rsidR="009D2CDC" w:rsidRPr="00F363C5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pct"/>
          </w:tcPr>
          <w:p w:rsidR="009D2CDC" w:rsidRPr="00F363C5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D2CDC" w:rsidTr="00955E56">
        <w:trPr>
          <w:trHeight w:val="530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290" w:type="pct"/>
          </w:tcPr>
          <w:p w:rsidR="009D2CDC" w:rsidRPr="00287C8E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92" w:type="pct"/>
          </w:tcPr>
          <w:p w:rsidR="009D2CDC" w:rsidRPr="00287C8E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66" w:type="pct"/>
          </w:tcPr>
          <w:p w:rsidR="009D2CDC" w:rsidRPr="00287C8E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648" w:type="pct"/>
          </w:tcPr>
          <w:p w:rsidR="009D2CDC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1D547C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530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287C8E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E6593E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E6593E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530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F907E5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530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530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236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275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222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263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648" w:type="pct"/>
          </w:tcPr>
          <w:p w:rsidR="009D2CDC" w:rsidRPr="006E2665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pct"/>
          </w:tcPr>
          <w:p w:rsidR="009D2CDC" w:rsidRPr="006E2665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2CDC" w:rsidRPr="00DC773A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B"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RPr="00DC773A" w:rsidTr="00955E56">
        <w:trPr>
          <w:trHeight w:val="775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RPr="00DC773A" w:rsidTr="00955E56">
        <w:trPr>
          <w:trHeight w:val="276"/>
        </w:trPr>
        <w:tc>
          <w:tcPr>
            <w:tcW w:w="277" w:type="pct"/>
            <w:vMerge w:val="restar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0" w:type="pct"/>
            <w:vMerge w:val="restar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290" w:type="pct"/>
            <w:vMerge w:val="restar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  <w:vMerge w:val="restar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vMerge w:val="restar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vMerge w:val="restar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vMerge w:val="restar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RPr="00DC773A" w:rsidTr="00955E56">
        <w:trPr>
          <w:trHeight w:val="315"/>
        </w:trPr>
        <w:tc>
          <w:tcPr>
            <w:tcW w:w="277" w:type="pct"/>
            <w:vMerge/>
          </w:tcPr>
          <w:p w:rsidR="009D2CDC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pct"/>
            <w:vMerge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:rsidR="009D2CDC" w:rsidRPr="00DC773A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vMerge/>
          </w:tcPr>
          <w:p w:rsidR="009D2CDC" w:rsidRPr="00DC773A" w:rsidRDefault="009D2CDC" w:rsidP="009D2C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RPr="00DC773A" w:rsidTr="00955E56">
        <w:trPr>
          <w:trHeight w:val="84"/>
        </w:trPr>
        <w:tc>
          <w:tcPr>
            <w:tcW w:w="277" w:type="pct"/>
            <w:tcBorders>
              <w:bottom w:val="single" w:sz="4" w:space="0" w:color="auto"/>
            </w:tcBorders>
          </w:tcPr>
          <w:p w:rsidR="009D2CDC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0" w:type="pct"/>
            <w:tcBorders>
              <w:bottom w:val="single" w:sz="4" w:space="0" w:color="auto"/>
            </w:tcBorders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RPr="00DC773A" w:rsidTr="00955E56">
        <w:trPr>
          <w:trHeight w:val="322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RPr="00DC773A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RPr="00DC773A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RPr="00DC773A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ов и тягово-сцепных устройств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&lt;1&gt;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&lt;1&gt;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90" w:type="pct"/>
          </w:tcPr>
          <w:p w:rsidR="009D2CDC" w:rsidRPr="00D81666" w:rsidRDefault="009D488D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488D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 грузовых автомобилей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901AD7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901AD7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290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390" w:type="pct"/>
          </w:tcPr>
          <w:p w:rsidR="009D2CDC" w:rsidRPr="009D488D" w:rsidRDefault="00955E56" w:rsidP="009D2CD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4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290" w:type="pct"/>
          </w:tcPr>
          <w:p w:rsidR="009D2CDC" w:rsidRPr="00D81666" w:rsidRDefault="00955E56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9D2CDC" w:rsidRPr="00D81666" w:rsidRDefault="00955E56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9D2CDC" w:rsidRPr="00D81666" w:rsidRDefault="00955E56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Pr="008D3630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DC" w:rsidTr="00955E56">
        <w:trPr>
          <w:trHeight w:val="184"/>
        </w:trPr>
        <w:tc>
          <w:tcPr>
            <w:tcW w:w="277" w:type="pct"/>
          </w:tcPr>
          <w:p w:rsidR="009D2CDC" w:rsidRPr="00D81666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pct"/>
          </w:tcPr>
          <w:p w:rsidR="009D2CDC" w:rsidRPr="00D81666" w:rsidRDefault="009D2CDC" w:rsidP="009D2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0" w:type="pct"/>
          </w:tcPr>
          <w:p w:rsidR="009D2CDC" w:rsidRPr="00D81666" w:rsidRDefault="00955E56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92" w:type="pct"/>
          </w:tcPr>
          <w:p w:rsidR="009D2CDC" w:rsidRPr="00D81666" w:rsidRDefault="009D2CDC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6" w:type="pct"/>
          </w:tcPr>
          <w:p w:rsidR="009D2CDC" w:rsidRPr="00D81666" w:rsidRDefault="00955E56" w:rsidP="009D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48" w:type="pct"/>
          </w:tcPr>
          <w:p w:rsidR="009D2CDC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9D2CDC" w:rsidRDefault="009D2CDC" w:rsidP="009D2C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A26" w:rsidRDefault="00571A26" w:rsidP="00571A26">
      <w:pPr>
        <w:pStyle w:val="ConsPlusNormal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CDC" w:rsidRDefault="009D2CDC" w:rsidP="00571A26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D2CDC">
        <w:rPr>
          <w:rFonts w:ascii="Times New Roman" w:hAnsi="Times New Roman" w:cs="Times New Roman"/>
          <w:sz w:val="24"/>
          <w:szCs w:val="24"/>
        </w:rPr>
        <w:t>11класс</w:t>
      </w:r>
    </w:p>
    <w:p w:rsidR="009D2CDC" w:rsidRDefault="009D2CDC" w:rsidP="00571A26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4542"/>
        <w:gridCol w:w="1393"/>
        <w:gridCol w:w="650"/>
        <w:gridCol w:w="754"/>
        <w:gridCol w:w="800"/>
        <w:gridCol w:w="1104"/>
      </w:tblGrid>
      <w:tr w:rsidR="009D2CDC" w:rsidRPr="00F363C5" w:rsidTr="00650DD9">
        <w:trPr>
          <w:trHeight w:val="586"/>
        </w:trPr>
        <w:tc>
          <w:tcPr>
            <w:tcW w:w="295" w:type="pct"/>
            <w:vMerge w:val="restart"/>
          </w:tcPr>
          <w:p w:rsidR="009D2CDC" w:rsidRPr="00F363C5" w:rsidRDefault="009D2CDC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2CDC" w:rsidRPr="00F363C5" w:rsidRDefault="009D2CDC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2" w:type="pct"/>
            <w:vMerge w:val="restart"/>
          </w:tcPr>
          <w:p w:rsidR="009D2CDC" w:rsidRPr="00F363C5" w:rsidRDefault="009D2CDC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24" w:type="pct"/>
            <w:gridSpan w:val="3"/>
          </w:tcPr>
          <w:p w:rsidR="009D2CDC" w:rsidRPr="00F363C5" w:rsidRDefault="009D2CDC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969" w:type="pct"/>
            <w:gridSpan w:val="2"/>
          </w:tcPr>
          <w:p w:rsidR="009D2CDC" w:rsidRPr="00F363C5" w:rsidRDefault="009D2CDC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DC" w:rsidRPr="00F363C5" w:rsidTr="00650DD9">
        <w:trPr>
          <w:trHeight w:val="225"/>
        </w:trPr>
        <w:tc>
          <w:tcPr>
            <w:tcW w:w="295" w:type="pct"/>
            <w:vMerge/>
          </w:tcPr>
          <w:p w:rsidR="009D2CDC" w:rsidRPr="00F363C5" w:rsidRDefault="009D2CDC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  <w:vMerge/>
          </w:tcPr>
          <w:p w:rsidR="009D2CDC" w:rsidRPr="00F363C5" w:rsidRDefault="009D2CDC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9D2CDC" w:rsidRPr="00F363C5" w:rsidRDefault="009D2CDC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1" w:type="pct"/>
          </w:tcPr>
          <w:p w:rsidR="009D2CDC" w:rsidRPr="00F363C5" w:rsidRDefault="009D2CDC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4" w:type="pct"/>
          </w:tcPr>
          <w:p w:rsidR="009D2CDC" w:rsidRPr="00F363C5" w:rsidRDefault="009D2CDC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  <w:tc>
          <w:tcPr>
            <w:tcW w:w="407" w:type="pct"/>
          </w:tcPr>
          <w:p w:rsidR="009D2CDC" w:rsidRPr="00F363C5" w:rsidRDefault="009D2CDC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2" w:type="pct"/>
          </w:tcPr>
          <w:p w:rsidR="009D2CDC" w:rsidRPr="00F363C5" w:rsidRDefault="009D2CDC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0468D" w:rsidRPr="00013586" w:rsidTr="00650DD9">
        <w:trPr>
          <w:trHeight w:val="530"/>
        </w:trPr>
        <w:tc>
          <w:tcPr>
            <w:tcW w:w="295" w:type="pct"/>
          </w:tcPr>
          <w:p w:rsidR="0010468D" w:rsidRPr="00232609" w:rsidRDefault="0010468D" w:rsidP="00104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10468D" w:rsidRPr="00D81666" w:rsidRDefault="0010468D" w:rsidP="00104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09" w:type="pct"/>
          </w:tcPr>
          <w:p w:rsidR="0010468D" w:rsidRPr="00D81666" w:rsidRDefault="0010468D" w:rsidP="00104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31" w:type="pct"/>
          </w:tcPr>
          <w:p w:rsidR="0010468D" w:rsidRPr="00D81666" w:rsidRDefault="0010468D" w:rsidP="00104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10468D" w:rsidRPr="00D81666" w:rsidRDefault="0010468D" w:rsidP="00104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:rsidR="0010468D" w:rsidRPr="00013586" w:rsidRDefault="0010468D" w:rsidP="0010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pct"/>
          </w:tcPr>
          <w:p w:rsidR="0010468D" w:rsidRPr="00013586" w:rsidRDefault="0010468D" w:rsidP="00104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530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pct"/>
          </w:tcPr>
          <w:p w:rsidR="00955E56" w:rsidRPr="00D81666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709" w:type="pct"/>
          </w:tcPr>
          <w:p w:rsidR="00955E56" w:rsidRPr="00D81666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D81666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D81666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530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pct"/>
          </w:tcPr>
          <w:p w:rsidR="00955E56" w:rsidRPr="00D81666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подвижного состава</w:t>
            </w:r>
          </w:p>
        </w:tc>
        <w:tc>
          <w:tcPr>
            <w:tcW w:w="709" w:type="pct"/>
          </w:tcPr>
          <w:p w:rsidR="00955E56" w:rsidRPr="00D81666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D81666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D81666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530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pct"/>
          </w:tcPr>
          <w:p w:rsidR="00955E56" w:rsidRPr="00D81666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подвижного состава</w:t>
            </w:r>
          </w:p>
        </w:tc>
        <w:tc>
          <w:tcPr>
            <w:tcW w:w="709" w:type="pct"/>
          </w:tcPr>
          <w:p w:rsidR="00955E56" w:rsidRPr="00D81666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D81666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D81666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530"/>
        </w:trPr>
        <w:tc>
          <w:tcPr>
            <w:tcW w:w="295" w:type="pct"/>
          </w:tcPr>
          <w:p w:rsidR="00955E56" w:rsidRPr="00232609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709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31" w:type="pct"/>
          </w:tcPr>
          <w:p w:rsidR="00955E56" w:rsidRPr="009D2274" w:rsidRDefault="0010468D" w:rsidP="00650DD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84" w:type="pct"/>
          </w:tcPr>
          <w:p w:rsidR="00955E56" w:rsidRPr="009D2274" w:rsidRDefault="0010468D" w:rsidP="00650DD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330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2" w:type="pct"/>
          </w:tcPr>
          <w:p w:rsidR="00955E56" w:rsidRPr="009D2274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709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955E56" w:rsidRPr="006E0F8D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4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32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2" w:type="pct"/>
          </w:tcPr>
          <w:p w:rsidR="00955E56" w:rsidRPr="009D2274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709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955E56" w:rsidRPr="006E0F8D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4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530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2" w:type="pct"/>
          </w:tcPr>
          <w:p w:rsidR="00955E56" w:rsidRPr="009D2274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709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530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2" w:type="pct"/>
          </w:tcPr>
          <w:p w:rsidR="00955E56" w:rsidRPr="009D2274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709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236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2" w:type="pct"/>
          </w:tcPr>
          <w:p w:rsidR="00955E56" w:rsidRPr="009D2274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Влияние свой</w:t>
            </w:r>
            <w:proofErr w:type="gramStart"/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709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232609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2" w:type="pct"/>
          </w:tcPr>
          <w:p w:rsidR="00955E56" w:rsidRPr="009D2274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Влияние свой</w:t>
            </w:r>
            <w:proofErr w:type="gramStart"/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709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232609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275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2" w:type="pct"/>
          </w:tcPr>
          <w:p w:rsidR="00955E56" w:rsidRPr="009D2274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709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9D2274" w:rsidRDefault="0010468D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222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2" w:type="pct"/>
          </w:tcPr>
          <w:p w:rsidR="00955E56" w:rsidRPr="009D2274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709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2" w:type="pct"/>
          </w:tcPr>
          <w:p w:rsidR="00955E56" w:rsidRPr="009D2274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709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2" w:type="pct"/>
          </w:tcPr>
          <w:p w:rsidR="00955E56" w:rsidRPr="009D2274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709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2" w:type="pct"/>
          </w:tcPr>
          <w:p w:rsidR="00955E56" w:rsidRPr="009D2274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709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2" w:type="pct"/>
          </w:tcPr>
          <w:p w:rsidR="00955E56" w:rsidRPr="009D2274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709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2" w:type="pct"/>
          </w:tcPr>
          <w:p w:rsidR="00955E56" w:rsidRPr="009D2274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709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960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2" w:type="pct"/>
          </w:tcPr>
          <w:p w:rsidR="00955E56" w:rsidRPr="009D2274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709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9D2274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5F06E4" w:rsidTr="00650DD9">
        <w:trPr>
          <w:trHeight w:val="434"/>
        </w:trPr>
        <w:tc>
          <w:tcPr>
            <w:tcW w:w="295" w:type="pct"/>
          </w:tcPr>
          <w:p w:rsidR="00955E56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12" w:type="pct"/>
          </w:tcPr>
          <w:p w:rsidR="00955E56" w:rsidRPr="009D2274" w:rsidRDefault="0010468D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10468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pct"/>
          </w:tcPr>
          <w:p w:rsidR="00955E56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5F06E4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5F06E4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5F06E4" w:rsidTr="00650DD9">
        <w:trPr>
          <w:trHeight w:val="184"/>
        </w:trPr>
        <w:tc>
          <w:tcPr>
            <w:tcW w:w="295" w:type="pct"/>
          </w:tcPr>
          <w:p w:rsidR="00955E56" w:rsidRPr="00232609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управления транспортными средствами категории "B"</w:t>
            </w:r>
          </w:p>
        </w:tc>
        <w:tc>
          <w:tcPr>
            <w:tcW w:w="709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31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84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407" w:type="pct"/>
          </w:tcPr>
          <w:p w:rsidR="00955E56" w:rsidRPr="005F06E4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5F06E4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2" w:type="pct"/>
          </w:tcPr>
          <w:p w:rsidR="00955E56" w:rsidRPr="003F0183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183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709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222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2" w:type="pct"/>
          </w:tcPr>
          <w:p w:rsidR="00955E56" w:rsidRPr="003F0183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183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709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2" w:type="pct"/>
          </w:tcPr>
          <w:p w:rsidR="00955E56" w:rsidRPr="003F0183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183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709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2" w:type="pct"/>
          </w:tcPr>
          <w:p w:rsidR="00955E56" w:rsidRPr="003F0183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183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709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2" w:type="pct"/>
          </w:tcPr>
          <w:p w:rsidR="00955E56" w:rsidRPr="003F0183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183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709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DF12D0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2" w:type="pct"/>
          </w:tcPr>
          <w:p w:rsidR="00955E56" w:rsidRPr="003F0183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183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709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DF12D0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DF12D0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DF12D0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2" w:type="pct"/>
          </w:tcPr>
          <w:p w:rsidR="00955E56" w:rsidRPr="003F0183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183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709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DF12D0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DF12D0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8056FA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12" w:type="pct"/>
          </w:tcPr>
          <w:p w:rsidR="00955E56" w:rsidRPr="003F0183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183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709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8056FA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2" w:type="pct"/>
          </w:tcPr>
          <w:p w:rsidR="00955E56" w:rsidRPr="003F0183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183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709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12" w:type="pct"/>
          </w:tcPr>
          <w:p w:rsidR="00955E56" w:rsidRPr="003F0183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183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709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12" w:type="pct"/>
          </w:tcPr>
          <w:p w:rsidR="00955E56" w:rsidRPr="003F0183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183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709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2" w:type="pct"/>
          </w:tcPr>
          <w:p w:rsidR="00955E56" w:rsidRPr="003F0183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183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709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955E56" w:rsidRPr="003F0183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12" w:type="pct"/>
          </w:tcPr>
          <w:p w:rsidR="00955E56" w:rsidRPr="00232609" w:rsidRDefault="0010468D" w:rsidP="0065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Pr="0010468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B"»</w:t>
            </w:r>
          </w:p>
        </w:tc>
        <w:tc>
          <w:tcPr>
            <w:tcW w:w="709" w:type="pct"/>
          </w:tcPr>
          <w:p w:rsidR="00955E56" w:rsidRPr="00232609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955E56" w:rsidRPr="00232609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955E56" w:rsidRPr="00A778FC" w:rsidRDefault="00955E56" w:rsidP="000067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184"/>
        </w:trPr>
        <w:tc>
          <w:tcPr>
            <w:tcW w:w="295" w:type="pct"/>
          </w:tcPr>
          <w:p w:rsidR="00955E56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12" w:type="pct"/>
          </w:tcPr>
          <w:p w:rsidR="00955E56" w:rsidRDefault="0010468D" w:rsidP="0065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Pr="0010468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B"»</w:t>
            </w:r>
          </w:p>
        </w:tc>
        <w:tc>
          <w:tcPr>
            <w:tcW w:w="709" w:type="pct"/>
          </w:tcPr>
          <w:p w:rsidR="00955E5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955E5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955E56" w:rsidRPr="00A778FC" w:rsidRDefault="00955E56" w:rsidP="000067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184"/>
        </w:trPr>
        <w:tc>
          <w:tcPr>
            <w:tcW w:w="295" w:type="pct"/>
          </w:tcPr>
          <w:p w:rsidR="00955E56" w:rsidRPr="00232609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09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31" w:type="pct"/>
          </w:tcPr>
          <w:p w:rsidR="00955E56" w:rsidRPr="005E1FDF" w:rsidRDefault="00006780" w:rsidP="00650DD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5E1FDF" w:rsidRDefault="00006780" w:rsidP="00650DD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12" w:type="pct"/>
          </w:tcPr>
          <w:p w:rsidR="00955E56" w:rsidRPr="005E1FDF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F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709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12" w:type="pct"/>
          </w:tcPr>
          <w:p w:rsidR="00955E56" w:rsidRPr="005E1FDF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F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709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12" w:type="pct"/>
          </w:tcPr>
          <w:p w:rsidR="00955E56" w:rsidRPr="005E1FDF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F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709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12" w:type="pct"/>
          </w:tcPr>
          <w:p w:rsidR="00955E56" w:rsidRPr="005E1FDF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F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такси на линии</w:t>
            </w:r>
          </w:p>
        </w:tc>
        <w:tc>
          <w:tcPr>
            <w:tcW w:w="709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Tr="00650DD9">
        <w:trPr>
          <w:trHeight w:val="184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12" w:type="pct"/>
          </w:tcPr>
          <w:p w:rsidR="00955E56" w:rsidRPr="005E1FDF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F">
              <w:rPr>
                <w:rFonts w:ascii="Times New Roman" w:hAnsi="Times New Roman" w:cs="Times New Roman"/>
                <w:sz w:val="24"/>
                <w:szCs w:val="24"/>
              </w:rPr>
              <w:t>Работа такси на линии</w:t>
            </w:r>
          </w:p>
        </w:tc>
        <w:tc>
          <w:tcPr>
            <w:tcW w:w="709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Tr="00650DD9">
        <w:trPr>
          <w:trHeight w:val="375"/>
        </w:trPr>
        <w:tc>
          <w:tcPr>
            <w:tcW w:w="295" w:type="pct"/>
          </w:tcPr>
          <w:p w:rsidR="00955E56" w:rsidRPr="00232609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12" w:type="pct"/>
          </w:tcPr>
          <w:p w:rsidR="00955E56" w:rsidRPr="005E1FDF" w:rsidRDefault="00955E56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F">
              <w:rPr>
                <w:rFonts w:ascii="Times New Roman" w:hAnsi="Times New Roman" w:cs="Times New Roman"/>
                <w:sz w:val="24"/>
                <w:szCs w:val="24"/>
              </w:rPr>
              <w:t>Работа такси на линии</w:t>
            </w:r>
          </w:p>
        </w:tc>
        <w:tc>
          <w:tcPr>
            <w:tcW w:w="709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Pr="005E1FDF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RPr="00013586" w:rsidTr="00650DD9">
        <w:trPr>
          <w:trHeight w:val="315"/>
        </w:trPr>
        <w:tc>
          <w:tcPr>
            <w:tcW w:w="295" w:type="pct"/>
          </w:tcPr>
          <w:p w:rsidR="00955E56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12" w:type="pct"/>
          </w:tcPr>
          <w:p w:rsidR="00955E56" w:rsidRPr="005E1FDF" w:rsidRDefault="0010468D" w:rsidP="0065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</w:t>
            </w:r>
            <w:r w:rsidRPr="0010468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выполнение пассажирских перевозок </w:t>
            </w:r>
            <w:r w:rsidRPr="00104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м транспортом»</w:t>
            </w:r>
          </w:p>
        </w:tc>
        <w:tc>
          <w:tcPr>
            <w:tcW w:w="709" w:type="pct"/>
          </w:tcPr>
          <w:p w:rsidR="00955E56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" w:type="pct"/>
          </w:tcPr>
          <w:p w:rsidR="00955E56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955E56" w:rsidRDefault="00955E56" w:rsidP="0065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650DD9" w:rsidRPr="00C15D59" w:rsidRDefault="00650DD9" w:rsidP="00AF0E4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D59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709" w:type="pct"/>
          </w:tcPr>
          <w:p w:rsidR="00650DD9" w:rsidRPr="00C15D5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1" w:type="pct"/>
          </w:tcPr>
          <w:p w:rsidR="00650DD9" w:rsidRPr="00C15D5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650DD9" w:rsidRPr="00C15D5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5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12" w:type="pct"/>
          </w:tcPr>
          <w:p w:rsidR="00650DD9" w:rsidRPr="003B54E0" w:rsidRDefault="00650DD9" w:rsidP="00AF0E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709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650DD9" w:rsidRPr="00C15D5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709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650DD9" w:rsidRPr="00C15D5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B03158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12" w:type="pct"/>
          </w:tcPr>
          <w:p w:rsidR="00650DD9" w:rsidRPr="00B03158" w:rsidRDefault="00650DD9" w:rsidP="00AF0E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8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709" w:type="pct"/>
          </w:tcPr>
          <w:p w:rsidR="00650DD9" w:rsidRPr="00B03158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650DD9" w:rsidRPr="00B03158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650DD9" w:rsidRPr="00B03158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B03158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12" w:type="pct"/>
          </w:tcPr>
          <w:p w:rsidR="00650DD9" w:rsidRPr="00B03158" w:rsidRDefault="00650DD9" w:rsidP="00AF0E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8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709" w:type="pct"/>
          </w:tcPr>
          <w:p w:rsidR="00650DD9" w:rsidRPr="00B03158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650DD9" w:rsidRPr="00B03158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650DD9" w:rsidRPr="00B03158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B03158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12" w:type="pct"/>
          </w:tcPr>
          <w:p w:rsidR="00650DD9" w:rsidRPr="00B03158" w:rsidRDefault="00650DD9" w:rsidP="00AF0E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8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709" w:type="pct"/>
          </w:tcPr>
          <w:p w:rsidR="00650DD9" w:rsidRPr="00B03158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650DD9" w:rsidRPr="00B03158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650DD9" w:rsidRPr="00B03158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777D06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12" w:type="pct"/>
          </w:tcPr>
          <w:p w:rsidR="00650DD9" w:rsidRPr="00777D06" w:rsidRDefault="00650DD9" w:rsidP="00AF0E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6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709" w:type="pct"/>
          </w:tcPr>
          <w:p w:rsidR="00650DD9" w:rsidRPr="00777D06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650DD9" w:rsidRPr="00777D06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650DD9" w:rsidRPr="00777D06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709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650DD9" w:rsidRPr="00C15D5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709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650DD9" w:rsidRPr="00C15D5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E5118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709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650DD9" w:rsidRPr="00C15D5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E5118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709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650DD9" w:rsidRPr="00C15D5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E5118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709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650DD9" w:rsidRPr="00C15D5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E5118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709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650DD9" w:rsidRPr="00C15D5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650DD9" w:rsidRPr="00C15D59" w:rsidRDefault="00650DD9" w:rsidP="00AF0E4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D59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709" w:type="pct"/>
          </w:tcPr>
          <w:p w:rsidR="00650DD9" w:rsidRPr="00C15D5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1" w:type="pct"/>
          </w:tcPr>
          <w:p w:rsidR="00650DD9" w:rsidRPr="00C15D59" w:rsidRDefault="00650DD9" w:rsidP="00AF0E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" w:type="pct"/>
          </w:tcPr>
          <w:p w:rsidR="00650DD9" w:rsidRPr="00C15D5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709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709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709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709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709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709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709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709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709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Pr="0023260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709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709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709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709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709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709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RPr="00013586" w:rsidTr="00650DD9">
        <w:trPr>
          <w:trHeight w:val="184"/>
        </w:trPr>
        <w:tc>
          <w:tcPr>
            <w:tcW w:w="295" w:type="pct"/>
          </w:tcPr>
          <w:p w:rsidR="00650DD9" w:rsidRDefault="009D488D" w:rsidP="00AF0E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12" w:type="pct"/>
          </w:tcPr>
          <w:p w:rsidR="00650DD9" w:rsidRPr="00DE5118" w:rsidRDefault="00650DD9" w:rsidP="00AF0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11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709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</w:tcPr>
          <w:p w:rsidR="00650DD9" w:rsidRPr="00DE5118" w:rsidRDefault="00650DD9" w:rsidP="00AF0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68D" w:rsidTr="00650DD9">
        <w:trPr>
          <w:trHeight w:val="184"/>
        </w:trPr>
        <w:tc>
          <w:tcPr>
            <w:tcW w:w="295" w:type="pct"/>
          </w:tcPr>
          <w:p w:rsidR="0010468D" w:rsidRPr="00232609" w:rsidRDefault="009D488D" w:rsidP="00104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12" w:type="pct"/>
          </w:tcPr>
          <w:p w:rsidR="0010468D" w:rsidRPr="009D488D" w:rsidRDefault="0010468D" w:rsidP="0010468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4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pct"/>
          </w:tcPr>
          <w:p w:rsidR="0010468D" w:rsidRPr="00D73015" w:rsidRDefault="0010468D" w:rsidP="00104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10468D" w:rsidRPr="00D73015" w:rsidRDefault="0010468D" w:rsidP="00104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10468D" w:rsidRPr="00D73015" w:rsidRDefault="0010468D" w:rsidP="00104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10468D" w:rsidRPr="00013586" w:rsidRDefault="0010468D" w:rsidP="0010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10468D" w:rsidRDefault="0010468D" w:rsidP="00104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D9" w:rsidTr="00650DD9">
        <w:trPr>
          <w:trHeight w:val="184"/>
        </w:trPr>
        <w:tc>
          <w:tcPr>
            <w:tcW w:w="295" w:type="pct"/>
          </w:tcPr>
          <w:p w:rsidR="00650DD9" w:rsidRPr="00232609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650DD9" w:rsidRDefault="009D488D" w:rsidP="00650D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pct"/>
          </w:tcPr>
          <w:p w:rsidR="00650DD9" w:rsidRDefault="00006780" w:rsidP="0065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31" w:type="pct"/>
          </w:tcPr>
          <w:p w:rsidR="00650DD9" w:rsidRDefault="00006780" w:rsidP="0065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4" w:type="pct"/>
          </w:tcPr>
          <w:p w:rsidR="00650DD9" w:rsidRPr="00DD0C06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07" w:type="pct"/>
          </w:tcPr>
          <w:p w:rsidR="00650DD9" w:rsidRPr="00013586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650DD9" w:rsidRDefault="00650DD9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E56" w:rsidTr="00650DD9">
        <w:trPr>
          <w:trHeight w:val="184"/>
        </w:trPr>
        <w:tc>
          <w:tcPr>
            <w:tcW w:w="295" w:type="pct"/>
          </w:tcPr>
          <w:p w:rsidR="00955E56" w:rsidRPr="00232609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955E56" w:rsidRPr="007C5D74" w:rsidRDefault="009D488D" w:rsidP="00650D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10-11кл</w:t>
            </w:r>
          </w:p>
        </w:tc>
        <w:tc>
          <w:tcPr>
            <w:tcW w:w="709" w:type="pct"/>
          </w:tcPr>
          <w:p w:rsidR="00955E56" w:rsidRPr="007C5D74" w:rsidRDefault="00006780" w:rsidP="0065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31" w:type="pct"/>
          </w:tcPr>
          <w:p w:rsidR="00955E56" w:rsidRPr="007C5D74" w:rsidRDefault="00006780" w:rsidP="0065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4" w:type="pct"/>
          </w:tcPr>
          <w:p w:rsidR="00955E56" w:rsidRPr="007C5D74" w:rsidRDefault="0010468D" w:rsidP="00650DD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07" w:type="pct"/>
          </w:tcPr>
          <w:p w:rsidR="00955E56" w:rsidRPr="0001358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955E56" w:rsidRDefault="00955E56" w:rsidP="00650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DD9" w:rsidRDefault="00650DD9" w:rsidP="00571A26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50DD9" w:rsidRDefault="00650DD9" w:rsidP="00571A26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50DD9" w:rsidRDefault="00650DD9" w:rsidP="00571A26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50DD9" w:rsidRDefault="00650DD9" w:rsidP="00571A26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D2CDC" w:rsidRPr="009D2CDC" w:rsidRDefault="00650DD9" w:rsidP="00571A26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42E0D" w:rsidRDefault="00E42E0D"/>
    <w:sectPr w:rsidR="00E42E0D" w:rsidSect="00F30A1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34D"/>
    <w:multiLevelType w:val="hybridMultilevel"/>
    <w:tmpl w:val="B87CE4EC"/>
    <w:lvl w:ilvl="0" w:tplc="D932DB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F48B3"/>
    <w:multiLevelType w:val="hybridMultilevel"/>
    <w:tmpl w:val="0220EACE"/>
    <w:lvl w:ilvl="0" w:tplc="D0BAE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6C231B"/>
    <w:multiLevelType w:val="hybridMultilevel"/>
    <w:tmpl w:val="474C89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BA93878"/>
    <w:multiLevelType w:val="hybridMultilevel"/>
    <w:tmpl w:val="4E9A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92D57"/>
    <w:multiLevelType w:val="hybridMultilevel"/>
    <w:tmpl w:val="5C5CB8EA"/>
    <w:lvl w:ilvl="0" w:tplc="D5C0C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136E47"/>
    <w:multiLevelType w:val="hybridMultilevel"/>
    <w:tmpl w:val="C1C6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E4757"/>
    <w:multiLevelType w:val="hybridMultilevel"/>
    <w:tmpl w:val="A0CE779C"/>
    <w:lvl w:ilvl="0" w:tplc="4AF40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DE22E2"/>
    <w:multiLevelType w:val="hybridMultilevel"/>
    <w:tmpl w:val="B558745C"/>
    <w:lvl w:ilvl="0" w:tplc="ED9AE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1DE"/>
    <w:rsid w:val="00006780"/>
    <w:rsid w:val="00047180"/>
    <w:rsid w:val="00054B2B"/>
    <w:rsid w:val="000969F1"/>
    <w:rsid w:val="0010468D"/>
    <w:rsid w:val="00131894"/>
    <w:rsid w:val="00186292"/>
    <w:rsid w:val="00274242"/>
    <w:rsid w:val="002B2CAD"/>
    <w:rsid w:val="004527F7"/>
    <w:rsid w:val="00474934"/>
    <w:rsid w:val="005050AD"/>
    <w:rsid w:val="00571A26"/>
    <w:rsid w:val="005D1E22"/>
    <w:rsid w:val="00650DD9"/>
    <w:rsid w:val="006A3576"/>
    <w:rsid w:val="007971DE"/>
    <w:rsid w:val="007A554E"/>
    <w:rsid w:val="00854D60"/>
    <w:rsid w:val="008C7636"/>
    <w:rsid w:val="00955E56"/>
    <w:rsid w:val="009B6D8D"/>
    <w:rsid w:val="009D2CDC"/>
    <w:rsid w:val="009D488D"/>
    <w:rsid w:val="00A778FC"/>
    <w:rsid w:val="00CB182E"/>
    <w:rsid w:val="00DD0C06"/>
    <w:rsid w:val="00DF5A39"/>
    <w:rsid w:val="00E42E0D"/>
    <w:rsid w:val="00EB64AB"/>
    <w:rsid w:val="00F30A11"/>
    <w:rsid w:val="00F51A9E"/>
    <w:rsid w:val="00FA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27F7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4527F7"/>
    <w:pPr>
      <w:spacing w:after="0" w:line="240" w:lineRule="auto"/>
    </w:pPr>
  </w:style>
  <w:style w:type="table" w:styleId="a5">
    <w:name w:val="Table Grid"/>
    <w:basedOn w:val="a1"/>
    <w:uiPriority w:val="59"/>
    <w:rsid w:val="00452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CA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27F7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4527F7"/>
    <w:pPr>
      <w:spacing w:after="0" w:line="240" w:lineRule="auto"/>
    </w:pPr>
  </w:style>
  <w:style w:type="table" w:styleId="a5">
    <w:name w:val="Table Grid"/>
    <w:basedOn w:val="a1"/>
    <w:uiPriority w:val="59"/>
    <w:rsid w:val="00452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9797-8362-4221-917A-201167AA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4</Pages>
  <Words>10765</Words>
  <Characters>61362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T</cp:lastModifiedBy>
  <cp:revision>22</cp:revision>
  <cp:lastPrinted>2021-05-24T07:51:00Z</cp:lastPrinted>
  <dcterms:created xsi:type="dcterms:W3CDTF">2021-05-12T04:13:00Z</dcterms:created>
  <dcterms:modified xsi:type="dcterms:W3CDTF">2021-05-25T07:32:00Z</dcterms:modified>
</cp:coreProperties>
</file>